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5069" w14:textId="77777777" w:rsidR="002B144D" w:rsidRDefault="00A9540D" w:rsidP="007A419C">
      <w:pPr>
        <w:shd w:val="pct5" w:color="auto" w:fill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6E05F5">
        <w:rPr>
          <w:rFonts w:ascii="Arial" w:hAnsi="Arial" w:cs="Arial"/>
          <w:b/>
          <w:iCs/>
          <w:sz w:val="28"/>
          <w:szCs w:val="28"/>
          <w:u w:val="single"/>
        </w:rPr>
        <w:t>DECLARACIÓN JURADA</w:t>
      </w:r>
      <w:r w:rsidR="00D67A10" w:rsidRPr="006E05F5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</w:p>
    <w:p w14:paraId="43F0AF0D" w14:textId="65A1F262" w:rsidR="00C61400" w:rsidRPr="000A20B7" w:rsidRDefault="00D67A10" w:rsidP="007A419C">
      <w:pPr>
        <w:shd w:val="pct5" w:color="auto" w:fill="auto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6E05F5">
        <w:rPr>
          <w:rFonts w:ascii="Arial" w:hAnsi="Arial" w:cs="Arial"/>
          <w:b/>
          <w:iCs/>
          <w:sz w:val="28"/>
          <w:szCs w:val="28"/>
          <w:u w:val="single"/>
        </w:rPr>
        <w:t xml:space="preserve">DE </w:t>
      </w:r>
      <w:r w:rsidR="002B144D">
        <w:rPr>
          <w:rFonts w:ascii="Arial" w:hAnsi="Arial" w:cs="Arial"/>
          <w:b/>
          <w:iCs/>
          <w:sz w:val="28"/>
          <w:szCs w:val="28"/>
          <w:u w:val="single"/>
        </w:rPr>
        <w:t>CUMPLIMIENTO GLOSA 14 LEY AÑO 2022</w:t>
      </w:r>
      <w:r w:rsidR="0099727C">
        <w:rPr>
          <w:rStyle w:val="Refdenotaalpie"/>
          <w:rFonts w:ascii="Arial" w:hAnsi="Arial"/>
          <w:b/>
          <w:iCs/>
          <w:sz w:val="28"/>
          <w:szCs w:val="28"/>
          <w:u w:val="single"/>
        </w:rPr>
        <w:footnoteReference w:id="1"/>
      </w:r>
    </w:p>
    <w:p w14:paraId="03785693" w14:textId="77777777" w:rsidR="00D67A10" w:rsidRDefault="00E94357" w:rsidP="00C61400">
      <w:pPr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</w:t>
      </w:r>
    </w:p>
    <w:p w14:paraId="3A9DF881" w14:textId="77777777" w:rsidR="00C61400" w:rsidRPr="005F0498" w:rsidRDefault="00E94357" w:rsidP="00C61400">
      <w:pPr>
        <w:rPr>
          <w:b/>
          <w:color w:val="000000"/>
          <w:sz w:val="24"/>
          <w:szCs w:val="24"/>
          <w:lang w:val="es-ES_tradnl"/>
        </w:rPr>
      </w:pPr>
      <w:r w:rsidRPr="005F0498">
        <w:rPr>
          <w:b/>
          <w:color w:val="000000"/>
          <w:sz w:val="24"/>
          <w:szCs w:val="24"/>
          <w:lang w:val="es-ES_tradnl"/>
        </w:rPr>
        <w:t xml:space="preserve">                      </w:t>
      </w:r>
      <w:r w:rsidR="00C61400" w:rsidRPr="005F0498">
        <w:rPr>
          <w:b/>
          <w:color w:val="000000"/>
          <w:sz w:val="24"/>
          <w:szCs w:val="24"/>
          <w:lang w:val="es-ES_tradnl"/>
        </w:rPr>
        <w:t xml:space="preserve"> </w:t>
      </w:r>
    </w:p>
    <w:p w14:paraId="461257C7" w14:textId="77777777" w:rsidR="00551D82" w:rsidRDefault="00551D82" w:rsidP="002B144D">
      <w:pPr>
        <w:spacing w:line="360" w:lineRule="auto"/>
        <w:rPr>
          <w:color w:val="000000"/>
          <w:sz w:val="24"/>
          <w:szCs w:val="24"/>
          <w:lang w:val="es-ES_tradnl"/>
        </w:rPr>
      </w:pPr>
    </w:p>
    <w:p w14:paraId="6A1A0114" w14:textId="7E2EFAEE" w:rsidR="002B144D" w:rsidRDefault="00A9540D" w:rsidP="002B144D">
      <w:pPr>
        <w:spacing w:line="360" w:lineRule="auto"/>
        <w:rPr>
          <w:color w:val="000000"/>
          <w:sz w:val="24"/>
          <w:szCs w:val="24"/>
        </w:rPr>
      </w:pPr>
      <w:r w:rsidRPr="005F0498">
        <w:rPr>
          <w:color w:val="000000"/>
          <w:sz w:val="24"/>
          <w:szCs w:val="24"/>
          <w:lang w:val="es-ES_tradnl"/>
        </w:rPr>
        <w:t xml:space="preserve">En </w:t>
      </w:r>
      <w:r w:rsidR="00E94357" w:rsidRPr="005F0498">
        <w:rPr>
          <w:b/>
          <w:color w:val="000000"/>
          <w:sz w:val="24"/>
          <w:szCs w:val="24"/>
          <w:lang w:val="es-ES_tradnl"/>
        </w:rPr>
        <w:t>[</w:t>
      </w:r>
      <w:r w:rsidR="00E94357" w:rsidRPr="005F0498">
        <w:rPr>
          <w:b/>
          <w:color w:val="000000"/>
          <w:sz w:val="24"/>
          <w:szCs w:val="24"/>
          <w:highlight w:val="yellow"/>
          <w:lang w:val="es-ES_tradnl"/>
        </w:rPr>
        <w:t xml:space="preserve">INDICAR </w:t>
      </w:r>
      <w:r w:rsidRPr="005F0498">
        <w:rPr>
          <w:b/>
          <w:color w:val="000000"/>
          <w:sz w:val="24"/>
          <w:szCs w:val="24"/>
          <w:highlight w:val="yellow"/>
          <w:lang w:val="es-ES_tradnl"/>
        </w:rPr>
        <w:t>LUGAR</w:t>
      </w:r>
      <w:r w:rsidR="00E94357" w:rsidRPr="005F0498">
        <w:rPr>
          <w:b/>
          <w:color w:val="000000"/>
          <w:sz w:val="24"/>
          <w:szCs w:val="24"/>
          <w:lang w:val="es-ES_tradnl"/>
        </w:rPr>
        <w:t>]</w:t>
      </w:r>
      <w:r w:rsidRPr="005F0498">
        <w:rPr>
          <w:color w:val="000000"/>
          <w:sz w:val="24"/>
          <w:szCs w:val="24"/>
          <w:lang w:val="es-ES_tradnl"/>
        </w:rPr>
        <w:t xml:space="preserve">, a </w:t>
      </w:r>
      <w:r w:rsidRPr="005F0498">
        <w:rPr>
          <w:b/>
          <w:color w:val="000000"/>
          <w:sz w:val="24"/>
          <w:szCs w:val="24"/>
          <w:lang w:val="es-ES_tradnl"/>
        </w:rPr>
        <w:t>[</w:t>
      </w:r>
      <w:r w:rsidRPr="005F0498">
        <w:rPr>
          <w:b/>
          <w:color w:val="000000"/>
          <w:sz w:val="24"/>
          <w:szCs w:val="24"/>
          <w:highlight w:val="yellow"/>
          <w:lang w:val="es-ES_tradnl"/>
        </w:rPr>
        <w:t>INDICAR FECHA</w:t>
      </w:r>
      <w:r w:rsidRPr="005F0498">
        <w:rPr>
          <w:b/>
          <w:color w:val="000000"/>
          <w:sz w:val="24"/>
          <w:szCs w:val="24"/>
          <w:lang w:val="es-ES_tradnl"/>
        </w:rPr>
        <w:t>]</w:t>
      </w:r>
      <w:r w:rsidRPr="005F0498">
        <w:rPr>
          <w:color w:val="000000"/>
          <w:sz w:val="24"/>
          <w:szCs w:val="24"/>
          <w:lang w:val="es-ES_tradnl"/>
        </w:rPr>
        <w:t xml:space="preserve">, </w:t>
      </w:r>
      <w:r w:rsidR="003A6FFF" w:rsidRPr="005F0498">
        <w:rPr>
          <w:color w:val="000000"/>
          <w:sz w:val="24"/>
          <w:szCs w:val="24"/>
          <w:lang w:val="es-ES_tradnl"/>
        </w:rPr>
        <w:t>……………………………………………</w:t>
      </w:r>
      <w:r w:rsidR="002B144D" w:rsidRPr="005F0498">
        <w:rPr>
          <w:color w:val="000000"/>
          <w:sz w:val="24"/>
          <w:szCs w:val="24"/>
          <w:lang w:val="es-ES_tradnl"/>
        </w:rPr>
        <w:t>……</w:t>
      </w:r>
      <w:r w:rsidR="003A6FFF" w:rsidRPr="005F0498">
        <w:rPr>
          <w:color w:val="000000"/>
          <w:sz w:val="24"/>
          <w:szCs w:val="24"/>
          <w:lang w:val="es-ES_tradnl"/>
        </w:rPr>
        <w:t xml:space="preserve">, </w:t>
      </w:r>
      <w:r w:rsidR="002B144D" w:rsidRPr="005F0498">
        <w:rPr>
          <w:color w:val="000000"/>
          <w:sz w:val="24"/>
          <w:szCs w:val="24"/>
          <w:lang w:val="es-ES_tradnl"/>
        </w:rPr>
        <w:t>cédula de</w:t>
      </w:r>
      <w:r w:rsidRPr="005F0498">
        <w:rPr>
          <w:color w:val="000000"/>
          <w:sz w:val="24"/>
          <w:szCs w:val="24"/>
          <w:lang w:val="es-ES_tradnl"/>
        </w:rPr>
        <w:t xml:space="preserve"> identidad Nº </w:t>
      </w:r>
      <w:r w:rsidR="003A6FFF" w:rsidRPr="005F0498">
        <w:rPr>
          <w:color w:val="000000"/>
          <w:sz w:val="24"/>
          <w:szCs w:val="24"/>
          <w:lang w:val="es-ES_tradnl"/>
        </w:rPr>
        <w:t xml:space="preserve">…………………………, </w:t>
      </w:r>
      <w:r w:rsidRPr="005F0498">
        <w:rPr>
          <w:color w:val="000000"/>
          <w:sz w:val="24"/>
          <w:szCs w:val="24"/>
          <w:lang w:val="es-ES_tradnl"/>
        </w:rPr>
        <w:t xml:space="preserve">declaran que han postulado </w:t>
      </w:r>
      <w:r w:rsidR="00671B0B" w:rsidRPr="005F0498">
        <w:rPr>
          <w:color w:val="000000"/>
          <w:sz w:val="24"/>
          <w:szCs w:val="24"/>
          <w:lang w:val="es-ES_tradnl"/>
        </w:rPr>
        <w:t xml:space="preserve">un proyecto </w:t>
      </w:r>
      <w:r w:rsidR="002B144D" w:rsidRPr="005F0498">
        <w:rPr>
          <w:color w:val="000000"/>
          <w:sz w:val="24"/>
          <w:szCs w:val="24"/>
          <w:lang w:val="es-ES_tradnl"/>
        </w:rPr>
        <w:t>a</w:t>
      </w:r>
      <w:r w:rsidRPr="005F0498">
        <w:rPr>
          <w:color w:val="000000"/>
          <w:sz w:val="24"/>
          <w:szCs w:val="24"/>
          <w:lang w:val="es-ES_tradnl"/>
        </w:rPr>
        <w:t xml:space="preserve">l concurso </w:t>
      </w:r>
      <w:r w:rsidR="00C61400" w:rsidRPr="005F0498">
        <w:rPr>
          <w:color w:val="000000"/>
          <w:sz w:val="24"/>
          <w:szCs w:val="24"/>
          <w:lang w:val="es-ES_tradnl"/>
        </w:rPr>
        <w:t xml:space="preserve">Nº </w:t>
      </w:r>
      <w:r w:rsidR="00D67A10" w:rsidRPr="005F0498">
        <w:rPr>
          <w:color w:val="000000"/>
          <w:sz w:val="24"/>
          <w:szCs w:val="24"/>
          <w:lang w:val="es-ES_tradnl"/>
        </w:rPr>
        <w:t>………………</w:t>
      </w:r>
      <w:r w:rsidR="002B144D" w:rsidRPr="005F0498">
        <w:rPr>
          <w:color w:val="000000"/>
          <w:sz w:val="24"/>
          <w:szCs w:val="24"/>
          <w:lang w:val="es-ES_tradnl"/>
        </w:rPr>
        <w:t>……</w:t>
      </w:r>
      <w:r w:rsidR="00D67A10" w:rsidRPr="005F0498">
        <w:rPr>
          <w:color w:val="000000"/>
          <w:sz w:val="24"/>
          <w:szCs w:val="24"/>
          <w:lang w:val="es-ES_tradnl"/>
        </w:rPr>
        <w:t xml:space="preserve"> </w:t>
      </w:r>
      <w:r w:rsidRPr="005F0498">
        <w:rPr>
          <w:color w:val="000000"/>
          <w:sz w:val="24"/>
          <w:szCs w:val="24"/>
          <w:lang w:val="es-ES_tradnl"/>
        </w:rPr>
        <w:t>de la Ley Nº 18.450</w:t>
      </w:r>
      <w:r w:rsidR="00D67A10" w:rsidRPr="005F0498">
        <w:rPr>
          <w:color w:val="000000"/>
          <w:sz w:val="24"/>
          <w:szCs w:val="24"/>
          <w:lang w:val="es-ES_tradnl"/>
        </w:rPr>
        <w:t>,</w:t>
      </w:r>
      <w:r w:rsidR="002B144D" w:rsidRPr="005F0498">
        <w:rPr>
          <w:color w:val="000000"/>
          <w:sz w:val="24"/>
          <w:szCs w:val="24"/>
          <w:lang w:val="es-ES_tradnl"/>
        </w:rPr>
        <w:t xml:space="preserve"> </w:t>
      </w:r>
      <w:r w:rsidRPr="005F0498">
        <w:rPr>
          <w:color w:val="000000"/>
          <w:sz w:val="24"/>
          <w:szCs w:val="24"/>
          <w:lang w:val="es-ES_tradnl"/>
        </w:rPr>
        <w:t>denominado</w:t>
      </w:r>
      <w:r w:rsidR="00D67A10" w:rsidRPr="005F0498">
        <w:rPr>
          <w:color w:val="000000"/>
          <w:sz w:val="24"/>
          <w:szCs w:val="24"/>
          <w:lang w:val="es-ES_tradnl"/>
        </w:rPr>
        <w:t xml:space="preserve"> </w:t>
      </w:r>
      <w:r w:rsidR="00D67A10" w:rsidRPr="005F0498">
        <w:rPr>
          <w:b/>
          <w:color w:val="000000"/>
          <w:sz w:val="24"/>
          <w:szCs w:val="24"/>
          <w:highlight w:val="yellow"/>
          <w:lang w:val="es-ES_tradnl"/>
        </w:rPr>
        <w:t>[N</w:t>
      </w:r>
      <w:r w:rsidR="00D66380" w:rsidRPr="005F0498">
        <w:rPr>
          <w:b/>
          <w:color w:val="000000"/>
          <w:sz w:val="24"/>
          <w:szCs w:val="24"/>
          <w:highlight w:val="yellow"/>
          <w:lang w:val="es-ES_tradnl"/>
        </w:rPr>
        <w:t>OMBRE DEL PROYECTO]</w:t>
      </w:r>
      <w:r w:rsidR="0099727C">
        <w:rPr>
          <w:rStyle w:val="Refdenotaalpie"/>
          <w:b/>
          <w:color w:val="000000"/>
          <w:sz w:val="24"/>
          <w:szCs w:val="24"/>
          <w:highlight w:val="yellow"/>
          <w:lang w:val="es-ES_tradnl"/>
        </w:rPr>
        <w:footnoteReference w:id="2"/>
      </w:r>
      <w:r w:rsidR="002B144D" w:rsidRPr="005F0498">
        <w:rPr>
          <w:b/>
          <w:color w:val="000000"/>
          <w:sz w:val="24"/>
          <w:szCs w:val="24"/>
          <w:lang w:val="es-ES_tradnl"/>
        </w:rPr>
        <w:t xml:space="preserve"> y</w:t>
      </w:r>
      <w:r w:rsidRPr="005F0498">
        <w:rPr>
          <w:color w:val="000000"/>
          <w:sz w:val="24"/>
          <w:szCs w:val="24"/>
          <w:lang w:val="es-ES_tradnl"/>
        </w:rPr>
        <w:t xml:space="preserve"> que</w:t>
      </w:r>
      <w:r w:rsidR="002B144D" w:rsidRPr="005F0498">
        <w:rPr>
          <w:color w:val="000000"/>
          <w:sz w:val="24"/>
          <w:szCs w:val="24"/>
          <w:lang w:val="es-ES_tradnl"/>
        </w:rPr>
        <w:t xml:space="preserve"> no se encuentra(n) sancionada(s) de </w:t>
      </w:r>
      <w:r w:rsidR="002B144D" w:rsidRPr="005F0498">
        <w:rPr>
          <w:color w:val="000000"/>
          <w:sz w:val="24"/>
          <w:szCs w:val="24"/>
        </w:rPr>
        <w:t xml:space="preserve">manera administrativa o judicialmente por las siguientes infracciones: </w:t>
      </w:r>
    </w:p>
    <w:p w14:paraId="02A84EFC" w14:textId="77777777" w:rsidR="002D4318" w:rsidRPr="005F0498" w:rsidRDefault="002D4318" w:rsidP="002B144D">
      <w:pPr>
        <w:spacing w:line="360" w:lineRule="auto"/>
        <w:rPr>
          <w:color w:val="000000"/>
          <w:sz w:val="24"/>
          <w:szCs w:val="24"/>
        </w:rPr>
      </w:pPr>
    </w:p>
    <w:p w14:paraId="0DEAD08C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</w:rPr>
        <w:t>a</w:t>
      </w:r>
      <w:r w:rsidRPr="005F0498">
        <w:rPr>
          <w:color w:val="000000"/>
          <w:sz w:val="24"/>
          <w:szCs w:val="24"/>
          <w:lang w:val="es-ES_tradnl"/>
        </w:rPr>
        <w:t>) Obras no autorizadas en cauces (artículos 41 y 171 del Código de Aguas).</w:t>
      </w:r>
    </w:p>
    <w:p w14:paraId="044F4AC8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>b) Extracción de aguas no autorizada (artículos 20, 59 y 163 del Código de Aguas y artículos 42 y 43 del decreto supremo N° 203, de 2013, del Ministerio de Obras Públicas sobre normas de exploración y explotación de aguas subterráneas).</w:t>
      </w:r>
    </w:p>
    <w:p w14:paraId="70F47C72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 xml:space="preserve">c) Extracción de áridos no autorizada (artículo 32 del Código de Aguas). </w:t>
      </w:r>
    </w:p>
    <w:p w14:paraId="6E571E8B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 xml:space="preserve">d) incumplimiento a condiciones al ejercicio del derecho (artículo 149 N° 7 del Código de Aguas). </w:t>
      </w:r>
    </w:p>
    <w:p w14:paraId="1F3BA186" w14:textId="77777777" w:rsidR="003076C3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>e) otras relacionadas con el Código de Aguas.</w:t>
      </w:r>
    </w:p>
    <w:p w14:paraId="40AD5D5F" w14:textId="55E3E93E" w:rsidR="00551D82" w:rsidRDefault="00551D82" w:rsidP="00C61400">
      <w:pPr>
        <w:rPr>
          <w:color w:val="000000"/>
          <w:sz w:val="24"/>
          <w:szCs w:val="24"/>
        </w:rPr>
      </w:pPr>
    </w:p>
    <w:p w14:paraId="2377C04C" w14:textId="77777777" w:rsidR="00551D82" w:rsidRPr="005F0498" w:rsidRDefault="00551D82" w:rsidP="00C61400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6"/>
        <w:gridCol w:w="835"/>
        <w:gridCol w:w="4127"/>
      </w:tblGrid>
      <w:tr w:rsidR="00E94357" w:rsidRPr="005F0498" w14:paraId="23F81AFB" w14:textId="77777777" w:rsidTr="000467B8">
        <w:tc>
          <w:tcPr>
            <w:tcW w:w="3936" w:type="dxa"/>
            <w:tcBorders>
              <w:top w:val="single" w:sz="4" w:space="0" w:color="auto"/>
            </w:tcBorders>
          </w:tcPr>
          <w:p w14:paraId="7BD9DEDB" w14:textId="1D6538CF" w:rsidR="00E94357" w:rsidRPr="005F0498" w:rsidRDefault="00E94357" w:rsidP="000467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498">
              <w:rPr>
                <w:b/>
                <w:color w:val="000000"/>
                <w:sz w:val="24"/>
                <w:szCs w:val="24"/>
              </w:rPr>
              <w:t>[</w:t>
            </w:r>
            <w:r w:rsidRPr="005F0498">
              <w:rPr>
                <w:b/>
                <w:color w:val="000000"/>
                <w:sz w:val="24"/>
                <w:szCs w:val="24"/>
                <w:highlight w:val="yellow"/>
              </w:rPr>
              <w:t>NOMBRE POSTULANTE</w:t>
            </w:r>
            <w:r w:rsidR="00A9540D" w:rsidRPr="005F0498">
              <w:rPr>
                <w:b/>
                <w:color w:val="000000"/>
                <w:sz w:val="24"/>
                <w:szCs w:val="24"/>
                <w:highlight w:val="yellow"/>
              </w:rPr>
              <w:t xml:space="preserve"> 1</w:t>
            </w:r>
            <w:r w:rsidRPr="005F0498">
              <w:rPr>
                <w:b/>
                <w:color w:val="000000"/>
                <w:sz w:val="24"/>
                <w:szCs w:val="24"/>
              </w:rPr>
              <w:t>]</w:t>
            </w:r>
            <w:r w:rsidR="0099727C">
              <w:rPr>
                <w:rStyle w:val="Refdenotaalpie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14:paraId="7047640E" w14:textId="77777777" w:rsidR="00E94357" w:rsidRPr="005F0498" w:rsidRDefault="00E94357" w:rsidP="00C6140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7DD65E99" w14:textId="77777777" w:rsidR="00E94357" w:rsidRPr="005F0498" w:rsidRDefault="00A9540D" w:rsidP="000467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498">
              <w:rPr>
                <w:b/>
                <w:color w:val="000000"/>
                <w:sz w:val="24"/>
                <w:szCs w:val="24"/>
              </w:rPr>
              <w:t>[</w:t>
            </w:r>
            <w:r w:rsidRPr="005F0498">
              <w:rPr>
                <w:b/>
                <w:color w:val="000000"/>
                <w:sz w:val="24"/>
                <w:szCs w:val="24"/>
                <w:highlight w:val="yellow"/>
              </w:rPr>
              <w:t xml:space="preserve">NOMBRE POSTULANTE </w:t>
            </w:r>
            <w:r w:rsidR="00D67A10" w:rsidRPr="005F0498">
              <w:rPr>
                <w:b/>
                <w:color w:val="000000"/>
                <w:sz w:val="24"/>
                <w:szCs w:val="24"/>
                <w:highlight w:val="yellow"/>
              </w:rPr>
              <w:t>2</w:t>
            </w:r>
            <w:r w:rsidRPr="005F0498">
              <w:rPr>
                <w:b/>
                <w:color w:val="000000"/>
                <w:sz w:val="24"/>
                <w:szCs w:val="24"/>
              </w:rPr>
              <w:t>]</w:t>
            </w:r>
          </w:p>
        </w:tc>
      </w:tr>
    </w:tbl>
    <w:p w14:paraId="002FCB5B" w14:textId="43923C74" w:rsidR="00C61400" w:rsidRPr="005F0498" w:rsidRDefault="0099727C" w:rsidP="0099727C">
      <w:pPr>
        <w:pStyle w:val="Prrafodelista"/>
        <w:ind w:left="0"/>
        <w:jc w:val="right"/>
        <w:rPr>
          <w:sz w:val="24"/>
          <w:szCs w:val="24"/>
        </w:rPr>
      </w:pPr>
      <w:r>
        <w:rPr>
          <w:rStyle w:val="Refdenotaalpie"/>
          <w:sz w:val="24"/>
          <w:szCs w:val="24"/>
        </w:rPr>
        <w:footnoteReference w:id="4"/>
      </w:r>
    </w:p>
    <w:sectPr w:rsidR="00C61400" w:rsidRPr="005F0498" w:rsidSect="006923FA">
      <w:headerReference w:type="default" r:id="rId8"/>
      <w:footerReference w:type="even" r:id="rId9"/>
      <w:footerReference w:type="default" r:id="rId10"/>
      <w:headerReference w:type="first" r:id="rId11"/>
      <w:pgSz w:w="12240" w:h="15840" w:code="126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F125" w14:textId="77777777" w:rsidR="00C87484" w:rsidRDefault="00C87484">
      <w:r>
        <w:separator/>
      </w:r>
    </w:p>
  </w:endnote>
  <w:endnote w:type="continuationSeparator" w:id="0">
    <w:p w14:paraId="4151A91E" w14:textId="77777777" w:rsidR="00C87484" w:rsidRDefault="00C8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71957764"/>
      <w:docPartObj>
        <w:docPartGallery w:val="Page Numbers (Bottom of Page)"/>
        <w:docPartUnique/>
      </w:docPartObj>
    </w:sdtPr>
    <w:sdtContent>
      <w:p w14:paraId="1E5E4726" w14:textId="1C485160" w:rsidR="0001389A" w:rsidRDefault="0001389A" w:rsidP="001A0290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AE3770" w14:textId="77777777" w:rsidR="000E43B4" w:rsidRDefault="000E43B4" w:rsidP="0001389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0D95" w14:textId="77777777" w:rsidR="00094612" w:rsidRPr="009531BE" w:rsidRDefault="00094612" w:rsidP="00693396">
    <w:pPr>
      <w:pStyle w:val="Textonotapie"/>
      <w:ind w:right="-93"/>
      <w:rPr>
        <w:rStyle w:val="Refdenotaalpie"/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4CDC" w14:textId="77777777" w:rsidR="00C87484" w:rsidRDefault="00C87484">
      <w:r>
        <w:separator/>
      </w:r>
    </w:p>
  </w:footnote>
  <w:footnote w:type="continuationSeparator" w:id="0">
    <w:p w14:paraId="615D53BB" w14:textId="77777777" w:rsidR="00C87484" w:rsidRDefault="00C87484">
      <w:r>
        <w:continuationSeparator/>
      </w:r>
    </w:p>
  </w:footnote>
  <w:footnote w:id="1">
    <w:p w14:paraId="10DC8833" w14:textId="2C39774F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Que, en cumplimiento de lo dispuesto en la Ley de Presupuesto 2022, específicamente en el presupuesto asignado a la Comisión Nacional de Riego, se establece una prohibición expresa de asignación de recursos en la glosa N° 14 de la partida 13, capítulo 06, programa 01, lo que a continuación se declara conocer y jura que el postulante no ha sido sancionado en alguna de las infracciones que en dicha norma se expresan.</w:t>
      </w:r>
    </w:p>
  </w:footnote>
  <w:footnote w:id="2">
    <w:p w14:paraId="6B5D838E" w14:textId="78872954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Indicar obra(s) y ubicación de ésta(s), por ejemplo: Instalación de sistema de riego por goteo en Parcela Nº35; Construcción de revestimiento de canal Los Patos.</w:t>
      </w:r>
    </w:p>
  </w:footnote>
  <w:footnote w:id="3">
    <w:p w14:paraId="4F4125CE" w14:textId="6F631B22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La presente declaración debe ser firmada por el/los solicitantes y/o su representante legal cuando corresponda.</w:t>
      </w:r>
    </w:p>
  </w:footnote>
  <w:footnote w:id="4">
    <w:p w14:paraId="5C260B0D" w14:textId="0BA51AFB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La presente declaración debe adjuntarse en el  al AL-</w:t>
      </w:r>
      <w:r w:rsidR="006F0646">
        <w:rPr>
          <w:sz w:val="16"/>
          <w:szCs w:val="16"/>
        </w:rPr>
        <w:t>34</w:t>
      </w:r>
      <w:r w:rsidRPr="0099727C">
        <w:rPr>
          <w:sz w:val="16"/>
          <w:szCs w:val="16"/>
        </w:rPr>
        <w:t xml:space="preserve"> Carpeta Legal del Sistema Electrónico de Postu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362" w14:textId="2869160C" w:rsidR="00376F09" w:rsidRDefault="00F46A78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noProof/>
        <w:sz w:val="16"/>
        <w:szCs w:val="16"/>
        <w:lang w:val="es-CL"/>
      </w:rPr>
      <w:drawing>
        <wp:inline distT="0" distB="0" distL="0" distR="0" wp14:anchorId="627F9E6D" wp14:editId="6CF4B555">
          <wp:extent cx="5612130" cy="1137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4357">
      <w:rPr>
        <w:rFonts w:ascii="Arial" w:hAnsi="Arial" w:cs="Arial"/>
        <w:sz w:val="16"/>
        <w:szCs w:val="16"/>
        <w:lang w:val="es-CL"/>
      </w:rPr>
      <w:t xml:space="preserve">                                     </w:t>
    </w:r>
  </w:p>
  <w:p w14:paraId="42387CE2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</w:p>
  <w:p w14:paraId="0C1BD27B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</w:p>
  <w:p w14:paraId="22666D23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noProof/>
        <w:sz w:val="16"/>
        <w:szCs w:val="16"/>
      </w:rPr>
    </w:pPr>
  </w:p>
  <w:p w14:paraId="4E7590E2" w14:textId="6F4A0705" w:rsidR="00C61400" w:rsidRPr="00E94357" w:rsidRDefault="00C61400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  <w:r w:rsidRPr="00E94357">
      <w:rPr>
        <w:rFonts w:ascii="Arial" w:hAnsi="Arial" w:cs="Arial"/>
        <w:noProof/>
        <w:sz w:val="16"/>
        <w:szCs w:val="16"/>
      </w:rPr>
      <w:t>FL</w:t>
    </w:r>
    <w:r w:rsidR="00DC4A05">
      <w:rPr>
        <w:rFonts w:ascii="Arial" w:hAnsi="Arial" w:cs="Arial"/>
        <w:noProof/>
        <w:sz w:val="16"/>
        <w:szCs w:val="16"/>
      </w:rPr>
      <w:t>-</w:t>
    </w:r>
    <w:r w:rsidR="008E706D">
      <w:rPr>
        <w:rFonts w:ascii="Arial" w:hAnsi="Arial" w:cs="Arial"/>
        <w:noProof/>
        <w:sz w:val="16"/>
        <w:szCs w:val="16"/>
      </w:rPr>
      <w:t>16</w:t>
    </w:r>
    <w:r w:rsidR="00DC4A05">
      <w:rPr>
        <w:rFonts w:ascii="Arial" w:hAnsi="Arial" w:cs="Arial"/>
        <w:noProof/>
        <w:sz w:val="16"/>
        <w:szCs w:val="16"/>
      </w:rPr>
      <w:t xml:space="preserve"> </w:t>
    </w:r>
    <w:r w:rsidRPr="00E94357">
      <w:rPr>
        <w:rFonts w:ascii="Arial" w:hAnsi="Arial" w:cs="Arial"/>
        <w:noProof/>
        <w:sz w:val="16"/>
        <w:szCs w:val="16"/>
      </w:rPr>
      <w:t xml:space="preserve"> </w:t>
    </w:r>
    <w:r w:rsidR="007F2B8E">
      <w:rPr>
        <w:rFonts w:ascii="Arial" w:hAnsi="Arial" w:cs="Arial"/>
        <w:noProof/>
        <w:sz w:val="16"/>
        <w:szCs w:val="16"/>
      </w:rPr>
      <w:t xml:space="preserve">Declaración de </w:t>
    </w:r>
    <w:r w:rsidR="002B144D">
      <w:rPr>
        <w:rFonts w:ascii="Arial" w:hAnsi="Arial" w:cs="Arial"/>
        <w:noProof/>
        <w:sz w:val="16"/>
        <w:szCs w:val="16"/>
      </w:rPr>
      <w:t>Cumplimiento Glosa 14 año 2022</w:t>
    </w:r>
  </w:p>
  <w:p w14:paraId="0F441EA6" w14:textId="77777777" w:rsidR="00C14D90" w:rsidRPr="00502C2B" w:rsidRDefault="00C14D90" w:rsidP="00C61400">
    <w:pPr>
      <w:pStyle w:val="Encabezado"/>
      <w:rPr>
        <w:sz w:val="20"/>
        <w:szCs w:val="20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17BC" w14:textId="242BF3F6" w:rsidR="00094612" w:rsidRDefault="00EC6175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3A508B02" wp14:editId="2A44959A">
          <wp:simplePos x="0" y="0"/>
          <wp:positionH relativeFrom="column">
            <wp:posOffset>-4445</wp:posOffset>
          </wp:positionH>
          <wp:positionV relativeFrom="line">
            <wp:posOffset>-247650</wp:posOffset>
          </wp:positionV>
          <wp:extent cx="909320" cy="826770"/>
          <wp:effectExtent l="0" t="0" r="0" b="0"/>
          <wp:wrapSquare wrapText="bothSides"/>
          <wp:docPr id="1" name="Imagen 2" descr="LOGO_C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C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C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5B361DE"/>
    <w:multiLevelType w:val="hybridMultilevel"/>
    <w:tmpl w:val="8FE4C3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9DE"/>
    <w:multiLevelType w:val="hybridMultilevel"/>
    <w:tmpl w:val="B3067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A1F6A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471E7"/>
    <w:multiLevelType w:val="hybridMultilevel"/>
    <w:tmpl w:val="E2C66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4959"/>
    <w:multiLevelType w:val="hybridMultilevel"/>
    <w:tmpl w:val="4AE8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407EDB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22733"/>
    <w:multiLevelType w:val="hybridMultilevel"/>
    <w:tmpl w:val="07280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EB4"/>
    <w:multiLevelType w:val="hybridMultilevel"/>
    <w:tmpl w:val="9FD081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B40449"/>
    <w:multiLevelType w:val="hybridMultilevel"/>
    <w:tmpl w:val="168408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655D1"/>
    <w:multiLevelType w:val="hybridMultilevel"/>
    <w:tmpl w:val="0A20A9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F7244D"/>
    <w:multiLevelType w:val="hybridMultilevel"/>
    <w:tmpl w:val="6420B8B0"/>
    <w:lvl w:ilvl="0" w:tplc="CB922E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280BA3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E1D1B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70297"/>
    <w:multiLevelType w:val="multilevel"/>
    <w:tmpl w:val="0CE29D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45C2493"/>
    <w:multiLevelType w:val="hybridMultilevel"/>
    <w:tmpl w:val="BBF66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249A0"/>
    <w:multiLevelType w:val="hybridMultilevel"/>
    <w:tmpl w:val="F2042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C29C7"/>
    <w:multiLevelType w:val="hybridMultilevel"/>
    <w:tmpl w:val="2C227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8315C7"/>
    <w:multiLevelType w:val="hybridMultilevel"/>
    <w:tmpl w:val="3ABA71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E73D68"/>
    <w:multiLevelType w:val="hybridMultilevel"/>
    <w:tmpl w:val="181A1718"/>
    <w:lvl w:ilvl="0" w:tplc="627A3F6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2EE95B57"/>
    <w:multiLevelType w:val="hybridMultilevel"/>
    <w:tmpl w:val="B3067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F00AD0"/>
    <w:multiLevelType w:val="hybridMultilevel"/>
    <w:tmpl w:val="C1989A40"/>
    <w:lvl w:ilvl="0" w:tplc="FB022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1CBE"/>
    <w:multiLevelType w:val="hybridMultilevel"/>
    <w:tmpl w:val="C71CFFB8"/>
    <w:lvl w:ilvl="0" w:tplc="59DA77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76F8"/>
    <w:multiLevelType w:val="hybridMultilevel"/>
    <w:tmpl w:val="A3F8F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28B1"/>
    <w:multiLevelType w:val="hybridMultilevel"/>
    <w:tmpl w:val="35DCA3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65FA2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1A7D15"/>
    <w:multiLevelType w:val="hybridMultilevel"/>
    <w:tmpl w:val="EB0CAD66"/>
    <w:lvl w:ilvl="0" w:tplc="92901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7F0A"/>
    <w:multiLevelType w:val="hybridMultilevel"/>
    <w:tmpl w:val="F724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AE0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4306E"/>
    <w:multiLevelType w:val="hybridMultilevel"/>
    <w:tmpl w:val="D8724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44FBB"/>
    <w:multiLevelType w:val="hybridMultilevel"/>
    <w:tmpl w:val="1C903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1629"/>
    <w:multiLevelType w:val="hybridMultilevel"/>
    <w:tmpl w:val="F64445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86EC6"/>
    <w:multiLevelType w:val="hybridMultilevel"/>
    <w:tmpl w:val="FD0655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78101E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8B00ED"/>
    <w:multiLevelType w:val="hybridMultilevel"/>
    <w:tmpl w:val="7048D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6DA"/>
    <w:multiLevelType w:val="hybridMultilevel"/>
    <w:tmpl w:val="0F5219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0222CA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u w:val="none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0B387E"/>
    <w:multiLevelType w:val="hybridMultilevel"/>
    <w:tmpl w:val="DDEC4766"/>
    <w:lvl w:ilvl="0" w:tplc="697E7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BEA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9818D4"/>
    <w:multiLevelType w:val="hybridMultilevel"/>
    <w:tmpl w:val="3D623638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DBC7131"/>
    <w:multiLevelType w:val="hybridMultilevel"/>
    <w:tmpl w:val="B9DE0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9440E4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7604866">
    <w:abstractNumId w:val="28"/>
  </w:num>
  <w:num w:numId="2" w16cid:durableId="2099448932">
    <w:abstractNumId w:val="25"/>
  </w:num>
  <w:num w:numId="3" w16cid:durableId="2089495371">
    <w:abstractNumId w:val="31"/>
  </w:num>
  <w:num w:numId="4" w16cid:durableId="1921408773">
    <w:abstractNumId w:val="36"/>
  </w:num>
  <w:num w:numId="5" w16cid:durableId="436828958">
    <w:abstractNumId w:val="11"/>
  </w:num>
  <w:num w:numId="6" w16cid:durableId="673386983">
    <w:abstractNumId w:val="0"/>
  </w:num>
  <w:num w:numId="7" w16cid:durableId="1956478672">
    <w:abstractNumId w:val="39"/>
  </w:num>
  <w:num w:numId="8" w16cid:durableId="1325284418">
    <w:abstractNumId w:val="17"/>
  </w:num>
  <w:num w:numId="9" w16cid:durableId="268316604">
    <w:abstractNumId w:val="32"/>
  </w:num>
  <w:num w:numId="10" w16cid:durableId="1987080688">
    <w:abstractNumId w:val="5"/>
  </w:num>
  <w:num w:numId="11" w16cid:durableId="1185947769">
    <w:abstractNumId w:val="19"/>
  </w:num>
  <w:num w:numId="12" w16cid:durableId="693919092">
    <w:abstractNumId w:val="40"/>
  </w:num>
  <w:num w:numId="13" w16cid:durableId="977611274">
    <w:abstractNumId w:val="15"/>
  </w:num>
  <w:num w:numId="14" w16cid:durableId="1391731768">
    <w:abstractNumId w:val="14"/>
  </w:num>
  <w:num w:numId="15" w16cid:durableId="1636064660">
    <w:abstractNumId w:val="20"/>
  </w:num>
  <w:num w:numId="16" w16cid:durableId="999187894">
    <w:abstractNumId w:val="22"/>
  </w:num>
  <w:num w:numId="17" w16cid:durableId="924805827">
    <w:abstractNumId w:val="26"/>
  </w:num>
  <w:num w:numId="18" w16cid:durableId="6289032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4455212">
    <w:abstractNumId w:val="34"/>
  </w:num>
  <w:num w:numId="20" w16cid:durableId="698942963">
    <w:abstractNumId w:val="7"/>
  </w:num>
  <w:num w:numId="21" w16cid:durableId="198587852">
    <w:abstractNumId w:val="16"/>
  </w:num>
  <w:num w:numId="22" w16cid:durableId="524562372">
    <w:abstractNumId w:val="29"/>
  </w:num>
  <w:num w:numId="23" w16cid:durableId="127361796">
    <w:abstractNumId w:val="30"/>
  </w:num>
  <w:num w:numId="24" w16cid:durableId="1676421187">
    <w:abstractNumId w:val="4"/>
  </w:num>
  <w:num w:numId="25" w16cid:durableId="2143189001">
    <w:abstractNumId w:val="23"/>
  </w:num>
  <w:num w:numId="26" w16cid:durableId="803814639">
    <w:abstractNumId w:val="27"/>
  </w:num>
  <w:num w:numId="27" w16cid:durableId="1800537955">
    <w:abstractNumId w:val="1"/>
  </w:num>
  <w:num w:numId="28" w16cid:durableId="1428774507">
    <w:abstractNumId w:val="18"/>
  </w:num>
  <w:num w:numId="29" w16cid:durableId="1429304477">
    <w:abstractNumId w:val="9"/>
  </w:num>
  <w:num w:numId="30" w16cid:durableId="1053118892">
    <w:abstractNumId w:val="8"/>
  </w:num>
  <w:num w:numId="31" w16cid:durableId="635187434">
    <w:abstractNumId w:val="37"/>
  </w:num>
  <w:num w:numId="32" w16cid:durableId="1579092457">
    <w:abstractNumId w:val="10"/>
  </w:num>
  <w:num w:numId="33" w16cid:durableId="1861048705">
    <w:abstractNumId w:val="2"/>
  </w:num>
  <w:num w:numId="34" w16cid:durableId="918830328">
    <w:abstractNumId w:val="3"/>
  </w:num>
  <w:num w:numId="35" w16cid:durableId="24793202">
    <w:abstractNumId w:val="6"/>
  </w:num>
  <w:num w:numId="36" w16cid:durableId="1818498442">
    <w:abstractNumId w:val="33"/>
  </w:num>
  <w:num w:numId="37" w16cid:durableId="2125146171">
    <w:abstractNumId w:val="12"/>
  </w:num>
  <w:num w:numId="38" w16cid:durableId="2093505133">
    <w:abstractNumId w:val="13"/>
  </w:num>
  <w:num w:numId="39" w16cid:durableId="516231738">
    <w:abstractNumId w:val="24"/>
  </w:num>
  <w:num w:numId="40" w16cid:durableId="1948192859">
    <w:abstractNumId w:val="21"/>
  </w:num>
  <w:num w:numId="41" w16cid:durableId="8977142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62"/>
    <w:rsid w:val="00002B98"/>
    <w:rsid w:val="00004F94"/>
    <w:rsid w:val="000055CC"/>
    <w:rsid w:val="00005898"/>
    <w:rsid w:val="00007B73"/>
    <w:rsid w:val="00007C45"/>
    <w:rsid w:val="00010BC0"/>
    <w:rsid w:val="00011C83"/>
    <w:rsid w:val="0001389A"/>
    <w:rsid w:val="00015FB5"/>
    <w:rsid w:val="00020D77"/>
    <w:rsid w:val="00021FDB"/>
    <w:rsid w:val="000246E4"/>
    <w:rsid w:val="00024D74"/>
    <w:rsid w:val="0002516A"/>
    <w:rsid w:val="00025607"/>
    <w:rsid w:val="00026EE5"/>
    <w:rsid w:val="00027708"/>
    <w:rsid w:val="000304F3"/>
    <w:rsid w:val="0003388C"/>
    <w:rsid w:val="0003691E"/>
    <w:rsid w:val="00037489"/>
    <w:rsid w:val="000400E5"/>
    <w:rsid w:val="00042326"/>
    <w:rsid w:val="00044FF6"/>
    <w:rsid w:val="000450F1"/>
    <w:rsid w:val="0004547F"/>
    <w:rsid w:val="00046791"/>
    <w:rsid w:val="000467B8"/>
    <w:rsid w:val="00046915"/>
    <w:rsid w:val="00052866"/>
    <w:rsid w:val="00056096"/>
    <w:rsid w:val="0005695F"/>
    <w:rsid w:val="00056B97"/>
    <w:rsid w:val="00060FE9"/>
    <w:rsid w:val="00063156"/>
    <w:rsid w:val="000633C5"/>
    <w:rsid w:val="0006357A"/>
    <w:rsid w:val="00064F8D"/>
    <w:rsid w:val="00065684"/>
    <w:rsid w:val="00067969"/>
    <w:rsid w:val="00067D5C"/>
    <w:rsid w:val="000710D1"/>
    <w:rsid w:val="0007137D"/>
    <w:rsid w:val="00074CA6"/>
    <w:rsid w:val="000768C9"/>
    <w:rsid w:val="000776E5"/>
    <w:rsid w:val="000779CC"/>
    <w:rsid w:val="00081734"/>
    <w:rsid w:val="0008298F"/>
    <w:rsid w:val="000845E7"/>
    <w:rsid w:val="00086F04"/>
    <w:rsid w:val="000904AB"/>
    <w:rsid w:val="00090CEF"/>
    <w:rsid w:val="000930BF"/>
    <w:rsid w:val="00094536"/>
    <w:rsid w:val="00094612"/>
    <w:rsid w:val="00095231"/>
    <w:rsid w:val="000A1DA9"/>
    <w:rsid w:val="000A1E23"/>
    <w:rsid w:val="000A20B7"/>
    <w:rsid w:val="000A3A0B"/>
    <w:rsid w:val="000A3D2E"/>
    <w:rsid w:val="000A4590"/>
    <w:rsid w:val="000A5B96"/>
    <w:rsid w:val="000A6062"/>
    <w:rsid w:val="000A789C"/>
    <w:rsid w:val="000B0290"/>
    <w:rsid w:val="000B19CA"/>
    <w:rsid w:val="000B1A6C"/>
    <w:rsid w:val="000B60D7"/>
    <w:rsid w:val="000B71FD"/>
    <w:rsid w:val="000C1963"/>
    <w:rsid w:val="000C1970"/>
    <w:rsid w:val="000C291B"/>
    <w:rsid w:val="000C293B"/>
    <w:rsid w:val="000C42DF"/>
    <w:rsid w:val="000C4848"/>
    <w:rsid w:val="000C5158"/>
    <w:rsid w:val="000D0349"/>
    <w:rsid w:val="000D0EE0"/>
    <w:rsid w:val="000D16FC"/>
    <w:rsid w:val="000D267C"/>
    <w:rsid w:val="000D405F"/>
    <w:rsid w:val="000D6921"/>
    <w:rsid w:val="000E1587"/>
    <w:rsid w:val="000E3DB9"/>
    <w:rsid w:val="000E43B4"/>
    <w:rsid w:val="000E4DF3"/>
    <w:rsid w:val="000E5286"/>
    <w:rsid w:val="000E6CD3"/>
    <w:rsid w:val="000E719F"/>
    <w:rsid w:val="000F0D34"/>
    <w:rsid w:val="000F1EDF"/>
    <w:rsid w:val="000F2354"/>
    <w:rsid w:val="000F3C19"/>
    <w:rsid w:val="000F4F95"/>
    <w:rsid w:val="000F5432"/>
    <w:rsid w:val="000F5AF9"/>
    <w:rsid w:val="000F5E9D"/>
    <w:rsid w:val="000F672F"/>
    <w:rsid w:val="000F71D5"/>
    <w:rsid w:val="00101137"/>
    <w:rsid w:val="00101F40"/>
    <w:rsid w:val="0010279B"/>
    <w:rsid w:val="00103DFD"/>
    <w:rsid w:val="00104260"/>
    <w:rsid w:val="00104DF4"/>
    <w:rsid w:val="001050BE"/>
    <w:rsid w:val="001051F0"/>
    <w:rsid w:val="001062CF"/>
    <w:rsid w:val="001070D2"/>
    <w:rsid w:val="001076EA"/>
    <w:rsid w:val="001105D6"/>
    <w:rsid w:val="00111741"/>
    <w:rsid w:val="001125F1"/>
    <w:rsid w:val="00113235"/>
    <w:rsid w:val="00113F2C"/>
    <w:rsid w:val="00114706"/>
    <w:rsid w:val="0011503E"/>
    <w:rsid w:val="00120D8B"/>
    <w:rsid w:val="0012350E"/>
    <w:rsid w:val="00130AFE"/>
    <w:rsid w:val="0013116A"/>
    <w:rsid w:val="00131ADC"/>
    <w:rsid w:val="001330EE"/>
    <w:rsid w:val="00133886"/>
    <w:rsid w:val="00133A4B"/>
    <w:rsid w:val="00137CE1"/>
    <w:rsid w:val="0014015A"/>
    <w:rsid w:val="00142A53"/>
    <w:rsid w:val="00143DCE"/>
    <w:rsid w:val="00144AAC"/>
    <w:rsid w:val="001457B8"/>
    <w:rsid w:val="00146C9E"/>
    <w:rsid w:val="00147232"/>
    <w:rsid w:val="001508B0"/>
    <w:rsid w:val="0015222D"/>
    <w:rsid w:val="00152FD1"/>
    <w:rsid w:val="00154200"/>
    <w:rsid w:val="00154354"/>
    <w:rsid w:val="0015541D"/>
    <w:rsid w:val="00156146"/>
    <w:rsid w:val="00156761"/>
    <w:rsid w:val="00160E07"/>
    <w:rsid w:val="001613C4"/>
    <w:rsid w:val="0016152F"/>
    <w:rsid w:val="001630CA"/>
    <w:rsid w:val="00163D97"/>
    <w:rsid w:val="00164C1D"/>
    <w:rsid w:val="001653D5"/>
    <w:rsid w:val="00167784"/>
    <w:rsid w:val="00170997"/>
    <w:rsid w:val="00171D86"/>
    <w:rsid w:val="00173334"/>
    <w:rsid w:val="001738B1"/>
    <w:rsid w:val="00173C53"/>
    <w:rsid w:val="0017473C"/>
    <w:rsid w:val="001747A0"/>
    <w:rsid w:val="00174B74"/>
    <w:rsid w:val="00175014"/>
    <w:rsid w:val="00175C17"/>
    <w:rsid w:val="00176EED"/>
    <w:rsid w:val="00180DAE"/>
    <w:rsid w:val="0018175D"/>
    <w:rsid w:val="0018205D"/>
    <w:rsid w:val="0018213E"/>
    <w:rsid w:val="0018233E"/>
    <w:rsid w:val="00182BE1"/>
    <w:rsid w:val="00183402"/>
    <w:rsid w:val="00185B8F"/>
    <w:rsid w:val="00187972"/>
    <w:rsid w:val="00187F05"/>
    <w:rsid w:val="001914B7"/>
    <w:rsid w:val="00193098"/>
    <w:rsid w:val="00193DD8"/>
    <w:rsid w:val="00194C42"/>
    <w:rsid w:val="00194E80"/>
    <w:rsid w:val="00195174"/>
    <w:rsid w:val="001951E0"/>
    <w:rsid w:val="00195B17"/>
    <w:rsid w:val="00196595"/>
    <w:rsid w:val="00196DC4"/>
    <w:rsid w:val="00197FB5"/>
    <w:rsid w:val="001A0F26"/>
    <w:rsid w:val="001A10E1"/>
    <w:rsid w:val="001B0F8B"/>
    <w:rsid w:val="001B204F"/>
    <w:rsid w:val="001B20E7"/>
    <w:rsid w:val="001B2D76"/>
    <w:rsid w:val="001B311C"/>
    <w:rsid w:val="001B3A56"/>
    <w:rsid w:val="001B493C"/>
    <w:rsid w:val="001B4F09"/>
    <w:rsid w:val="001B4F6B"/>
    <w:rsid w:val="001B5237"/>
    <w:rsid w:val="001B62C7"/>
    <w:rsid w:val="001B75EC"/>
    <w:rsid w:val="001C0E04"/>
    <w:rsid w:val="001C15BD"/>
    <w:rsid w:val="001C24D9"/>
    <w:rsid w:val="001C3D9B"/>
    <w:rsid w:val="001C45FF"/>
    <w:rsid w:val="001C4771"/>
    <w:rsid w:val="001C491D"/>
    <w:rsid w:val="001C4E4F"/>
    <w:rsid w:val="001D1E03"/>
    <w:rsid w:val="001D3B47"/>
    <w:rsid w:val="001D3F71"/>
    <w:rsid w:val="001D453E"/>
    <w:rsid w:val="001D4F4F"/>
    <w:rsid w:val="001D75A2"/>
    <w:rsid w:val="001E2F07"/>
    <w:rsid w:val="001E3752"/>
    <w:rsid w:val="001E4761"/>
    <w:rsid w:val="001E5BB5"/>
    <w:rsid w:val="001E5EF2"/>
    <w:rsid w:val="001E605B"/>
    <w:rsid w:val="001E70A0"/>
    <w:rsid w:val="001F17D9"/>
    <w:rsid w:val="001F51C2"/>
    <w:rsid w:val="001F7DF7"/>
    <w:rsid w:val="002004FB"/>
    <w:rsid w:val="0020146C"/>
    <w:rsid w:val="002016EF"/>
    <w:rsid w:val="00205524"/>
    <w:rsid w:val="00205907"/>
    <w:rsid w:val="00206A60"/>
    <w:rsid w:val="00206E6B"/>
    <w:rsid w:val="00207E3E"/>
    <w:rsid w:val="00210A0B"/>
    <w:rsid w:val="002114BA"/>
    <w:rsid w:val="00212633"/>
    <w:rsid w:val="00212D1A"/>
    <w:rsid w:val="00213931"/>
    <w:rsid w:val="00214048"/>
    <w:rsid w:val="0021512D"/>
    <w:rsid w:val="00221436"/>
    <w:rsid w:val="0022146A"/>
    <w:rsid w:val="00221559"/>
    <w:rsid w:val="00221B2A"/>
    <w:rsid w:val="00222CC0"/>
    <w:rsid w:val="00223479"/>
    <w:rsid w:val="00225752"/>
    <w:rsid w:val="00225889"/>
    <w:rsid w:val="002265F2"/>
    <w:rsid w:val="00227FB0"/>
    <w:rsid w:val="002315CB"/>
    <w:rsid w:val="00231E84"/>
    <w:rsid w:val="00231FCD"/>
    <w:rsid w:val="002324C7"/>
    <w:rsid w:val="0023564C"/>
    <w:rsid w:val="00240887"/>
    <w:rsid w:val="00240A6B"/>
    <w:rsid w:val="00241EEA"/>
    <w:rsid w:val="00241F86"/>
    <w:rsid w:val="002420DA"/>
    <w:rsid w:val="00243E48"/>
    <w:rsid w:val="0024463D"/>
    <w:rsid w:val="00245388"/>
    <w:rsid w:val="0024617B"/>
    <w:rsid w:val="002461FC"/>
    <w:rsid w:val="0025061D"/>
    <w:rsid w:val="002510C3"/>
    <w:rsid w:val="002513BF"/>
    <w:rsid w:val="00251456"/>
    <w:rsid w:val="0025221E"/>
    <w:rsid w:val="0025279D"/>
    <w:rsid w:val="00252B81"/>
    <w:rsid w:val="00253B20"/>
    <w:rsid w:val="00254186"/>
    <w:rsid w:val="00254232"/>
    <w:rsid w:val="002543C5"/>
    <w:rsid w:val="00254675"/>
    <w:rsid w:val="00255A4F"/>
    <w:rsid w:val="00257ED3"/>
    <w:rsid w:val="00260972"/>
    <w:rsid w:val="00260EA2"/>
    <w:rsid w:val="002614C9"/>
    <w:rsid w:val="00263570"/>
    <w:rsid w:val="00263790"/>
    <w:rsid w:val="00264079"/>
    <w:rsid w:val="0026440D"/>
    <w:rsid w:val="00267950"/>
    <w:rsid w:val="00271DFD"/>
    <w:rsid w:val="002722E4"/>
    <w:rsid w:val="00272DCD"/>
    <w:rsid w:val="00272ECE"/>
    <w:rsid w:val="00273624"/>
    <w:rsid w:val="002751B8"/>
    <w:rsid w:val="002751FD"/>
    <w:rsid w:val="00275B62"/>
    <w:rsid w:val="00276D75"/>
    <w:rsid w:val="00280E2C"/>
    <w:rsid w:val="00281A79"/>
    <w:rsid w:val="00281FA2"/>
    <w:rsid w:val="00284588"/>
    <w:rsid w:val="00285D3A"/>
    <w:rsid w:val="00285E85"/>
    <w:rsid w:val="00286944"/>
    <w:rsid w:val="00290879"/>
    <w:rsid w:val="00291309"/>
    <w:rsid w:val="0029164E"/>
    <w:rsid w:val="00292764"/>
    <w:rsid w:val="00294838"/>
    <w:rsid w:val="002A132E"/>
    <w:rsid w:val="002A5084"/>
    <w:rsid w:val="002A5997"/>
    <w:rsid w:val="002B0C10"/>
    <w:rsid w:val="002B0E53"/>
    <w:rsid w:val="002B144D"/>
    <w:rsid w:val="002B36F2"/>
    <w:rsid w:val="002B41F8"/>
    <w:rsid w:val="002B4AEC"/>
    <w:rsid w:val="002B4E6F"/>
    <w:rsid w:val="002B5034"/>
    <w:rsid w:val="002B51E5"/>
    <w:rsid w:val="002B6ADE"/>
    <w:rsid w:val="002B71A3"/>
    <w:rsid w:val="002B78C5"/>
    <w:rsid w:val="002C20CF"/>
    <w:rsid w:val="002C4C63"/>
    <w:rsid w:val="002C5E14"/>
    <w:rsid w:val="002C6470"/>
    <w:rsid w:val="002D0DD8"/>
    <w:rsid w:val="002D293A"/>
    <w:rsid w:val="002D4318"/>
    <w:rsid w:val="002D594D"/>
    <w:rsid w:val="002D6516"/>
    <w:rsid w:val="002D72AA"/>
    <w:rsid w:val="002D7DD0"/>
    <w:rsid w:val="002E0F7A"/>
    <w:rsid w:val="002E1475"/>
    <w:rsid w:val="002E1547"/>
    <w:rsid w:val="002E1A9E"/>
    <w:rsid w:val="002E25AE"/>
    <w:rsid w:val="002E2CDE"/>
    <w:rsid w:val="002E3D7E"/>
    <w:rsid w:val="002F1862"/>
    <w:rsid w:val="002F19CC"/>
    <w:rsid w:val="002F5000"/>
    <w:rsid w:val="002F53DE"/>
    <w:rsid w:val="002F5B1D"/>
    <w:rsid w:val="002F5FF2"/>
    <w:rsid w:val="00300F85"/>
    <w:rsid w:val="00305A77"/>
    <w:rsid w:val="00305C75"/>
    <w:rsid w:val="00305E6C"/>
    <w:rsid w:val="00306F2F"/>
    <w:rsid w:val="003076C3"/>
    <w:rsid w:val="00307B6E"/>
    <w:rsid w:val="003101BC"/>
    <w:rsid w:val="0031203A"/>
    <w:rsid w:val="00312571"/>
    <w:rsid w:val="0031309D"/>
    <w:rsid w:val="00313101"/>
    <w:rsid w:val="0031355D"/>
    <w:rsid w:val="003137D3"/>
    <w:rsid w:val="00317992"/>
    <w:rsid w:val="00317E67"/>
    <w:rsid w:val="003208E5"/>
    <w:rsid w:val="00320A82"/>
    <w:rsid w:val="00323B6C"/>
    <w:rsid w:val="00323E06"/>
    <w:rsid w:val="00324A25"/>
    <w:rsid w:val="00324DDC"/>
    <w:rsid w:val="00324EB8"/>
    <w:rsid w:val="00325D84"/>
    <w:rsid w:val="003272F1"/>
    <w:rsid w:val="00330EC8"/>
    <w:rsid w:val="003337D9"/>
    <w:rsid w:val="00334A88"/>
    <w:rsid w:val="00335780"/>
    <w:rsid w:val="003375A2"/>
    <w:rsid w:val="00340499"/>
    <w:rsid w:val="00343E20"/>
    <w:rsid w:val="00344579"/>
    <w:rsid w:val="00347D0B"/>
    <w:rsid w:val="0035061B"/>
    <w:rsid w:val="00353705"/>
    <w:rsid w:val="003546CF"/>
    <w:rsid w:val="00355C8C"/>
    <w:rsid w:val="0035617A"/>
    <w:rsid w:val="0035771D"/>
    <w:rsid w:val="00357A12"/>
    <w:rsid w:val="0036175D"/>
    <w:rsid w:val="00364A21"/>
    <w:rsid w:val="00364E3D"/>
    <w:rsid w:val="0036508B"/>
    <w:rsid w:val="00366750"/>
    <w:rsid w:val="00366856"/>
    <w:rsid w:val="003759FC"/>
    <w:rsid w:val="00376F09"/>
    <w:rsid w:val="0037769C"/>
    <w:rsid w:val="0038052C"/>
    <w:rsid w:val="0038211F"/>
    <w:rsid w:val="003828B9"/>
    <w:rsid w:val="00387035"/>
    <w:rsid w:val="00387C95"/>
    <w:rsid w:val="003911BB"/>
    <w:rsid w:val="00392F83"/>
    <w:rsid w:val="00395BD6"/>
    <w:rsid w:val="003960C4"/>
    <w:rsid w:val="003971AC"/>
    <w:rsid w:val="003A0D01"/>
    <w:rsid w:val="003A18AC"/>
    <w:rsid w:val="003A19B2"/>
    <w:rsid w:val="003A3646"/>
    <w:rsid w:val="003A4053"/>
    <w:rsid w:val="003A4900"/>
    <w:rsid w:val="003A652D"/>
    <w:rsid w:val="003A6FFF"/>
    <w:rsid w:val="003A7645"/>
    <w:rsid w:val="003B3CDF"/>
    <w:rsid w:val="003B3D6B"/>
    <w:rsid w:val="003B4632"/>
    <w:rsid w:val="003B4686"/>
    <w:rsid w:val="003B583B"/>
    <w:rsid w:val="003B5B72"/>
    <w:rsid w:val="003B747A"/>
    <w:rsid w:val="003C160F"/>
    <w:rsid w:val="003C3402"/>
    <w:rsid w:val="003C4000"/>
    <w:rsid w:val="003C4048"/>
    <w:rsid w:val="003C484D"/>
    <w:rsid w:val="003C6335"/>
    <w:rsid w:val="003D195A"/>
    <w:rsid w:val="003D1C1A"/>
    <w:rsid w:val="003D50FA"/>
    <w:rsid w:val="003D54EF"/>
    <w:rsid w:val="003D794A"/>
    <w:rsid w:val="003D7DF2"/>
    <w:rsid w:val="003E153C"/>
    <w:rsid w:val="003E3C0F"/>
    <w:rsid w:val="003E58F4"/>
    <w:rsid w:val="003E63D5"/>
    <w:rsid w:val="003E7613"/>
    <w:rsid w:val="003F072C"/>
    <w:rsid w:val="003F0D6C"/>
    <w:rsid w:val="003F1524"/>
    <w:rsid w:val="003F30AA"/>
    <w:rsid w:val="003F311D"/>
    <w:rsid w:val="003F3EB3"/>
    <w:rsid w:val="00401564"/>
    <w:rsid w:val="00401E33"/>
    <w:rsid w:val="00402B04"/>
    <w:rsid w:val="00404331"/>
    <w:rsid w:val="004058F7"/>
    <w:rsid w:val="00406AD4"/>
    <w:rsid w:val="00410035"/>
    <w:rsid w:val="00411D9B"/>
    <w:rsid w:val="00414036"/>
    <w:rsid w:val="004159DF"/>
    <w:rsid w:val="00415A90"/>
    <w:rsid w:val="004164F4"/>
    <w:rsid w:val="00416A48"/>
    <w:rsid w:val="004173F3"/>
    <w:rsid w:val="0041741F"/>
    <w:rsid w:val="004177B2"/>
    <w:rsid w:val="00420056"/>
    <w:rsid w:val="00420C11"/>
    <w:rsid w:val="00421069"/>
    <w:rsid w:val="00421B1F"/>
    <w:rsid w:val="00422255"/>
    <w:rsid w:val="004222FD"/>
    <w:rsid w:val="0042301D"/>
    <w:rsid w:val="0042329F"/>
    <w:rsid w:val="00424548"/>
    <w:rsid w:val="00424CBF"/>
    <w:rsid w:val="00426F36"/>
    <w:rsid w:val="004278D3"/>
    <w:rsid w:val="00430478"/>
    <w:rsid w:val="004304C6"/>
    <w:rsid w:val="00430B89"/>
    <w:rsid w:val="00430C5B"/>
    <w:rsid w:val="00430D6A"/>
    <w:rsid w:val="00430DEF"/>
    <w:rsid w:val="00432998"/>
    <w:rsid w:val="0043443E"/>
    <w:rsid w:val="00434DC1"/>
    <w:rsid w:val="00435A6B"/>
    <w:rsid w:val="00436AE8"/>
    <w:rsid w:val="00436D8A"/>
    <w:rsid w:val="00436F26"/>
    <w:rsid w:val="004374A2"/>
    <w:rsid w:val="00440445"/>
    <w:rsid w:val="00440DF6"/>
    <w:rsid w:val="004427A5"/>
    <w:rsid w:val="00443C1D"/>
    <w:rsid w:val="004441D8"/>
    <w:rsid w:val="00444FBF"/>
    <w:rsid w:val="00445D9E"/>
    <w:rsid w:val="0045250E"/>
    <w:rsid w:val="00452DC3"/>
    <w:rsid w:val="00453BB0"/>
    <w:rsid w:val="0045449B"/>
    <w:rsid w:val="0045729D"/>
    <w:rsid w:val="00457635"/>
    <w:rsid w:val="00460E52"/>
    <w:rsid w:val="004615DA"/>
    <w:rsid w:val="0046194D"/>
    <w:rsid w:val="00466639"/>
    <w:rsid w:val="00466C60"/>
    <w:rsid w:val="00467065"/>
    <w:rsid w:val="004678A8"/>
    <w:rsid w:val="00467E43"/>
    <w:rsid w:val="004702F4"/>
    <w:rsid w:val="00472E1C"/>
    <w:rsid w:val="00474EA7"/>
    <w:rsid w:val="00476F95"/>
    <w:rsid w:val="004819D7"/>
    <w:rsid w:val="004849E3"/>
    <w:rsid w:val="00484BB7"/>
    <w:rsid w:val="004864C8"/>
    <w:rsid w:val="00490982"/>
    <w:rsid w:val="00491042"/>
    <w:rsid w:val="00492BC9"/>
    <w:rsid w:val="00492CB1"/>
    <w:rsid w:val="00492CEF"/>
    <w:rsid w:val="00493102"/>
    <w:rsid w:val="004937AB"/>
    <w:rsid w:val="00495A6D"/>
    <w:rsid w:val="00495A74"/>
    <w:rsid w:val="00495AD6"/>
    <w:rsid w:val="00495DDE"/>
    <w:rsid w:val="00497ACD"/>
    <w:rsid w:val="004A065B"/>
    <w:rsid w:val="004A0A9E"/>
    <w:rsid w:val="004A0CCD"/>
    <w:rsid w:val="004A1E48"/>
    <w:rsid w:val="004A23E4"/>
    <w:rsid w:val="004A2ABD"/>
    <w:rsid w:val="004A3EE8"/>
    <w:rsid w:val="004A610E"/>
    <w:rsid w:val="004B0680"/>
    <w:rsid w:val="004B38E1"/>
    <w:rsid w:val="004B4333"/>
    <w:rsid w:val="004B4F41"/>
    <w:rsid w:val="004B5E02"/>
    <w:rsid w:val="004C1274"/>
    <w:rsid w:val="004C19AC"/>
    <w:rsid w:val="004C233E"/>
    <w:rsid w:val="004C2AFA"/>
    <w:rsid w:val="004C2CBB"/>
    <w:rsid w:val="004C39C8"/>
    <w:rsid w:val="004C72F5"/>
    <w:rsid w:val="004D0527"/>
    <w:rsid w:val="004D10C2"/>
    <w:rsid w:val="004D2DC3"/>
    <w:rsid w:val="004D710D"/>
    <w:rsid w:val="004D71D0"/>
    <w:rsid w:val="004D7BF6"/>
    <w:rsid w:val="004E34EF"/>
    <w:rsid w:val="004E42FE"/>
    <w:rsid w:val="004E4B97"/>
    <w:rsid w:val="004E59C1"/>
    <w:rsid w:val="004E5B0F"/>
    <w:rsid w:val="004E61F6"/>
    <w:rsid w:val="004E72C5"/>
    <w:rsid w:val="004F2C3D"/>
    <w:rsid w:val="004F3E41"/>
    <w:rsid w:val="004F4943"/>
    <w:rsid w:val="004F4AED"/>
    <w:rsid w:val="004F539A"/>
    <w:rsid w:val="004F586C"/>
    <w:rsid w:val="004F767F"/>
    <w:rsid w:val="004F7762"/>
    <w:rsid w:val="0050103E"/>
    <w:rsid w:val="00502C2B"/>
    <w:rsid w:val="00505923"/>
    <w:rsid w:val="00512358"/>
    <w:rsid w:val="0051244A"/>
    <w:rsid w:val="00512EC5"/>
    <w:rsid w:val="005134CA"/>
    <w:rsid w:val="00514EA2"/>
    <w:rsid w:val="00515364"/>
    <w:rsid w:val="005158BA"/>
    <w:rsid w:val="00517A38"/>
    <w:rsid w:val="005226DB"/>
    <w:rsid w:val="00522E4B"/>
    <w:rsid w:val="0052356A"/>
    <w:rsid w:val="00523775"/>
    <w:rsid w:val="00525B01"/>
    <w:rsid w:val="00525FE7"/>
    <w:rsid w:val="00527938"/>
    <w:rsid w:val="005343EC"/>
    <w:rsid w:val="0053651B"/>
    <w:rsid w:val="00536C50"/>
    <w:rsid w:val="00537161"/>
    <w:rsid w:val="00540ED5"/>
    <w:rsid w:val="005416C5"/>
    <w:rsid w:val="00541E1C"/>
    <w:rsid w:val="0054215C"/>
    <w:rsid w:val="0054239E"/>
    <w:rsid w:val="00543614"/>
    <w:rsid w:val="00543AF9"/>
    <w:rsid w:val="005455E6"/>
    <w:rsid w:val="005462E2"/>
    <w:rsid w:val="0055068B"/>
    <w:rsid w:val="00551D82"/>
    <w:rsid w:val="00552C99"/>
    <w:rsid w:val="005533BE"/>
    <w:rsid w:val="00553635"/>
    <w:rsid w:val="00554339"/>
    <w:rsid w:val="005579E1"/>
    <w:rsid w:val="00557AB0"/>
    <w:rsid w:val="00557C9F"/>
    <w:rsid w:val="005602C8"/>
    <w:rsid w:val="005607B2"/>
    <w:rsid w:val="00560FEC"/>
    <w:rsid w:val="00562318"/>
    <w:rsid w:val="00564D2B"/>
    <w:rsid w:val="00566AA1"/>
    <w:rsid w:val="00567618"/>
    <w:rsid w:val="00570A87"/>
    <w:rsid w:val="00571060"/>
    <w:rsid w:val="0057194C"/>
    <w:rsid w:val="00573D56"/>
    <w:rsid w:val="00576887"/>
    <w:rsid w:val="005769BE"/>
    <w:rsid w:val="005774EC"/>
    <w:rsid w:val="00580790"/>
    <w:rsid w:val="00580E1B"/>
    <w:rsid w:val="00581658"/>
    <w:rsid w:val="00581EBD"/>
    <w:rsid w:val="00587012"/>
    <w:rsid w:val="0058753E"/>
    <w:rsid w:val="0059044E"/>
    <w:rsid w:val="00590C57"/>
    <w:rsid w:val="00592AF1"/>
    <w:rsid w:val="00593250"/>
    <w:rsid w:val="00593A16"/>
    <w:rsid w:val="00593F2C"/>
    <w:rsid w:val="00593FA0"/>
    <w:rsid w:val="005943CE"/>
    <w:rsid w:val="00595677"/>
    <w:rsid w:val="00596EEC"/>
    <w:rsid w:val="005A1953"/>
    <w:rsid w:val="005A2DAF"/>
    <w:rsid w:val="005A2F5A"/>
    <w:rsid w:val="005A4126"/>
    <w:rsid w:val="005A73D7"/>
    <w:rsid w:val="005B0445"/>
    <w:rsid w:val="005B1A4F"/>
    <w:rsid w:val="005B1D52"/>
    <w:rsid w:val="005B2692"/>
    <w:rsid w:val="005B31F6"/>
    <w:rsid w:val="005B36FA"/>
    <w:rsid w:val="005B3CB1"/>
    <w:rsid w:val="005B3EB8"/>
    <w:rsid w:val="005B4EC3"/>
    <w:rsid w:val="005B50DB"/>
    <w:rsid w:val="005B5FA8"/>
    <w:rsid w:val="005B6E10"/>
    <w:rsid w:val="005B70B2"/>
    <w:rsid w:val="005B7C7A"/>
    <w:rsid w:val="005C053D"/>
    <w:rsid w:val="005C0E75"/>
    <w:rsid w:val="005C0F52"/>
    <w:rsid w:val="005C15EE"/>
    <w:rsid w:val="005C1CB6"/>
    <w:rsid w:val="005C1FF9"/>
    <w:rsid w:val="005C2AD1"/>
    <w:rsid w:val="005C2F07"/>
    <w:rsid w:val="005C4266"/>
    <w:rsid w:val="005C538E"/>
    <w:rsid w:val="005D0DB9"/>
    <w:rsid w:val="005D0E3F"/>
    <w:rsid w:val="005D1133"/>
    <w:rsid w:val="005D256F"/>
    <w:rsid w:val="005D32D5"/>
    <w:rsid w:val="005D3B42"/>
    <w:rsid w:val="005D4161"/>
    <w:rsid w:val="005D506B"/>
    <w:rsid w:val="005D6662"/>
    <w:rsid w:val="005D6A3C"/>
    <w:rsid w:val="005D6A42"/>
    <w:rsid w:val="005D6CAF"/>
    <w:rsid w:val="005D74BE"/>
    <w:rsid w:val="005E5817"/>
    <w:rsid w:val="005E67DF"/>
    <w:rsid w:val="005F0498"/>
    <w:rsid w:val="005F1C05"/>
    <w:rsid w:val="005F2339"/>
    <w:rsid w:val="005F2729"/>
    <w:rsid w:val="005F3BF3"/>
    <w:rsid w:val="005F562D"/>
    <w:rsid w:val="005F6327"/>
    <w:rsid w:val="00601273"/>
    <w:rsid w:val="0060300D"/>
    <w:rsid w:val="00603818"/>
    <w:rsid w:val="00606489"/>
    <w:rsid w:val="00606FB6"/>
    <w:rsid w:val="00607165"/>
    <w:rsid w:val="006076B9"/>
    <w:rsid w:val="00607F43"/>
    <w:rsid w:val="00607FCC"/>
    <w:rsid w:val="0061052A"/>
    <w:rsid w:val="006111D8"/>
    <w:rsid w:val="0061202F"/>
    <w:rsid w:val="006132A4"/>
    <w:rsid w:val="006141CB"/>
    <w:rsid w:val="00615F56"/>
    <w:rsid w:val="006174F0"/>
    <w:rsid w:val="00620621"/>
    <w:rsid w:val="00622621"/>
    <w:rsid w:val="00622A94"/>
    <w:rsid w:val="00624272"/>
    <w:rsid w:val="0062547F"/>
    <w:rsid w:val="00625FC1"/>
    <w:rsid w:val="006307D8"/>
    <w:rsid w:val="00630A02"/>
    <w:rsid w:val="00630A0E"/>
    <w:rsid w:val="00633B6D"/>
    <w:rsid w:val="00633C97"/>
    <w:rsid w:val="0063458F"/>
    <w:rsid w:val="00635090"/>
    <w:rsid w:val="0063638D"/>
    <w:rsid w:val="0063691A"/>
    <w:rsid w:val="00636997"/>
    <w:rsid w:val="00636E2C"/>
    <w:rsid w:val="006409AC"/>
    <w:rsid w:val="00641A18"/>
    <w:rsid w:val="006438ED"/>
    <w:rsid w:val="00643B83"/>
    <w:rsid w:val="00643DAA"/>
    <w:rsid w:val="006448CA"/>
    <w:rsid w:val="00644ADD"/>
    <w:rsid w:val="006464A9"/>
    <w:rsid w:val="00646840"/>
    <w:rsid w:val="0064774A"/>
    <w:rsid w:val="0065003B"/>
    <w:rsid w:val="00650C10"/>
    <w:rsid w:val="006512B3"/>
    <w:rsid w:val="00651BC8"/>
    <w:rsid w:val="0065305F"/>
    <w:rsid w:val="006537DF"/>
    <w:rsid w:val="00653C16"/>
    <w:rsid w:val="00654D02"/>
    <w:rsid w:val="00656B81"/>
    <w:rsid w:val="00660FC2"/>
    <w:rsid w:val="006617EC"/>
    <w:rsid w:val="00661D6D"/>
    <w:rsid w:val="0066214F"/>
    <w:rsid w:val="006666A0"/>
    <w:rsid w:val="00667C87"/>
    <w:rsid w:val="00667F0B"/>
    <w:rsid w:val="00670F37"/>
    <w:rsid w:val="00671B0B"/>
    <w:rsid w:val="006728AB"/>
    <w:rsid w:val="00673806"/>
    <w:rsid w:val="006740B8"/>
    <w:rsid w:val="00674FF7"/>
    <w:rsid w:val="00675676"/>
    <w:rsid w:val="006760A3"/>
    <w:rsid w:val="00677D39"/>
    <w:rsid w:val="0068041A"/>
    <w:rsid w:val="006817CB"/>
    <w:rsid w:val="00682587"/>
    <w:rsid w:val="00683C4B"/>
    <w:rsid w:val="00684D74"/>
    <w:rsid w:val="00685084"/>
    <w:rsid w:val="0069095F"/>
    <w:rsid w:val="00691608"/>
    <w:rsid w:val="00691820"/>
    <w:rsid w:val="006923FA"/>
    <w:rsid w:val="00692E68"/>
    <w:rsid w:val="00693396"/>
    <w:rsid w:val="00693F9D"/>
    <w:rsid w:val="00694E51"/>
    <w:rsid w:val="00697602"/>
    <w:rsid w:val="006A0FC7"/>
    <w:rsid w:val="006A30BE"/>
    <w:rsid w:val="006A67C4"/>
    <w:rsid w:val="006A6D7F"/>
    <w:rsid w:val="006A6E0E"/>
    <w:rsid w:val="006A7426"/>
    <w:rsid w:val="006A7595"/>
    <w:rsid w:val="006A76D7"/>
    <w:rsid w:val="006B04CC"/>
    <w:rsid w:val="006B1935"/>
    <w:rsid w:val="006B39D0"/>
    <w:rsid w:val="006B3B78"/>
    <w:rsid w:val="006B4748"/>
    <w:rsid w:val="006B4A91"/>
    <w:rsid w:val="006B4B54"/>
    <w:rsid w:val="006B68EB"/>
    <w:rsid w:val="006C175B"/>
    <w:rsid w:val="006C1A36"/>
    <w:rsid w:val="006C2633"/>
    <w:rsid w:val="006C7278"/>
    <w:rsid w:val="006D0948"/>
    <w:rsid w:val="006D1C21"/>
    <w:rsid w:val="006D2D78"/>
    <w:rsid w:val="006D2EB8"/>
    <w:rsid w:val="006D4587"/>
    <w:rsid w:val="006D49E9"/>
    <w:rsid w:val="006D60CB"/>
    <w:rsid w:val="006D681E"/>
    <w:rsid w:val="006D7093"/>
    <w:rsid w:val="006E05F5"/>
    <w:rsid w:val="006E0791"/>
    <w:rsid w:val="006E1639"/>
    <w:rsid w:val="006E1DCF"/>
    <w:rsid w:val="006E2407"/>
    <w:rsid w:val="006E353F"/>
    <w:rsid w:val="006E6319"/>
    <w:rsid w:val="006E67BD"/>
    <w:rsid w:val="006E6895"/>
    <w:rsid w:val="006E7D2A"/>
    <w:rsid w:val="006F0646"/>
    <w:rsid w:val="006F09A8"/>
    <w:rsid w:val="006F0BF8"/>
    <w:rsid w:val="006F1341"/>
    <w:rsid w:val="006F30BF"/>
    <w:rsid w:val="006F41A5"/>
    <w:rsid w:val="006F5A0E"/>
    <w:rsid w:val="006F6C7F"/>
    <w:rsid w:val="0070005A"/>
    <w:rsid w:val="0070041F"/>
    <w:rsid w:val="00700A0A"/>
    <w:rsid w:val="00700B10"/>
    <w:rsid w:val="00700C55"/>
    <w:rsid w:val="00700EB0"/>
    <w:rsid w:val="00701052"/>
    <w:rsid w:val="00702A36"/>
    <w:rsid w:val="00702AF3"/>
    <w:rsid w:val="00704450"/>
    <w:rsid w:val="00704EB4"/>
    <w:rsid w:val="00705A33"/>
    <w:rsid w:val="00705B37"/>
    <w:rsid w:val="00706283"/>
    <w:rsid w:val="007062A5"/>
    <w:rsid w:val="00710E88"/>
    <w:rsid w:val="0071353E"/>
    <w:rsid w:val="0071365C"/>
    <w:rsid w:val="0071416F"/>
    <w:rsid w:val="007158C6"/>
    <w:rsid w:val="00717B87"/>
    <w:rsid w:val="00720E1A"/>
    <w:rsid w:val="007214F3"/>
    <w:rsid w:val="007215D8"/>
    <w:rsid w:val="0072284E"/>
    <w:rsid w:val="00722B19"/>
    <w:rsid w:val="00723C0C"/>
    <w:rsid w:val="00724251"/>
    <w:rsid w:val="00725962"/>
    <w:rsid w:val="00726A18"/>
    <w:rsid w:val="00727EE3"/>
    <w:rsid w:val="00730387"/>
    <w:rsid w:val="00730DC0"/>
    <w:rsid w:val="007319D0"/>
    <w:rsid w:val="00733CCF"/>
    <w:rsid w:val="0073566F"/>
    <w:rsid w:val="00735D66"/>
    <w:rsid w:val="0073729A"/>
    <w:rsid w:val="00742505"/>
    <w:rsid w:val="0074420B"/>
    <w:rsid w:val="00744B4A"/>
    <w:rsid w:val="00744D17"/>
    <w:rsid w:val="0074573D"/>
    <w:rsid w:val="007464B1"/>
    <w:rsid w:val="0075315C"/>
    <w:rsid w:val="0075397F"/>
    <w:rsid w:val="00753FE5"/>
    <w:rsid w:val="0075415C"/>
    <w:rsid w:val="00756734"/>
    <w:rsid w:val="0075705F"/>
    <w:rsid w:val="00757367"/>
    <w:rsid w:val="00757D40"/>
    <w:rsid w:val="007609DD"/>
    <w:rsid w:val="00761346"/>
    <w:rsid w:val="0076154A"/>
    <w:rsid w:val="00761D14"/>
    <w:rsid w:val="00763A2D"/>
    <w:rsid w:val="007647CB"/>
    <w:rsid w:val="0076531A"/>
    <w:rsid w:val="0076545C"/>
    <w:rsid w:val="007655E3"/>
    <w:rsid w:val="00766414"/>
    <w:rsid w:val="00767A75"/>
    <w:rsid w:val="00773418"/>
    <w:rsid w:val="007764B5"/>
    <w:rsid w:val="007778CC"/>
    <w:rsid w:val="007815A8"/>
    <w:rsid w:val="007825B0"/>
    <w:rsid w:val="00784003"/>
    <w:rsid w:val="007845A7"/>
    <w:rsid w:val="00785854"/>
    <w:rsid w:val="00785C32"/>
    <w:rsid w:val="00785CC5"/>
    <w:rsid w:val="00786AC1"/>
    <w:rsid w:val="007872E5"/>
    <w:rsid w:val="00787919"/>
    <w:rsid w:val="00790553"/>
    <w:rsid w:val="00791BD3"/>
    <w:rsid w:val="00793C2C"/>
    <w:rsid w:val="00793D99"/>
    <w:rsid w:val="0079402D"/>
    <w:rsid w:val="00794839"/>
    <w:rsid w:val="007961EE"/>
    <w:rsid w:val="007A05C5"/>
    <w:rsid w:val="007A0BE6"/>
    <w:rsid w:val="007A140F"/>
    <w:rsid w:val="007A20C7"/>
    <w:rsid w:val="007A2B67"/>
    <w:rsid w:val="007A34D8"/>
    <w:rsid w:val="007A35BD"/>
    <w:rsid w:val="007A4005"/>
    <w:rsid w:val="007A419C"/>
    <w:rsid w:val="007A49E4"/>
    <w:rsid w:val="007A49F6"/>
    <w:rsid w:val="007A5037"/>
    <w:rsid w:val="007A5B02"/>
    <w:rsid w:val="007A6078"/>
    <w:rsid w:val="007B1B08"/>
    <w:rsid w:val="007B2242"/>
    <w:rsid w:val="007B2F16"/>
    <w:rsid w:val="007B349F"/>
    <w:rsid w:val="007B34B0"/>
    <w:rsid w:val="007B5ADB"/>
    <w:rsid w:val="007B75E3"/>
    <w:rsid w:val="007C0017"/>
    <w:rsid w:val="007C4228"/>
    <w:rsid w:val="007C4B76"/>
    <w:rsid w:val="007C68BC"/>
    <w:rsid w:val="007D328E"/>
    <w:rsid w:val="007D4AB2"/>
    <w:rsid w:val="007D51AD"/>
    <w:rsid w:val="007D64FF"/>
    <w:rsid w:val="007D7AD4"/>
    <w:rsid w:val="007E272A"/>
    <w:rsid w:val="007E3776"/>
    <w:rsid w:val="007E4CBF"/>
    <w:rsid w:val="007E4D97"/>
    <w:rsid w:val="007E5434"/>
    <w:rsid w:val="007E68FA"/>
    <w:rsid w:val="007E6E2B"/>
    <w:rsid w:val="007E6F3E"/>
    <w:rsid w:val="007E712B"/>
    <w:rsid w:val="007E7B1F"/>
    <w:rsid w:val="007E7F38"/>
    <w:rsid w:val="007F0201"/>
    <w:rsid w:val="007F2B8E"/>
    <w:rsid w:val="007F56CE"/>
    <w:rsid w:val="007F61E4"/>
    <w:rsid w:val="007F692C"/>
    <w:rsid w:val="007F6F2D"/>
    <w:rsid w:val="007F711C"/>
    <w:rsid w:val="007F714B"/>
    <w:rsid w:val="007F75BA"/>
    <w:rsid w:val="00800286"/>
    <w:rsid w:val="00801675"/>
    <w:rsid w:val="008024C1"/>
    <w:rsid w:val="00804D32"/>
    <w:rsid w:val="00804FF5"/>
    <w:rsid w:val="00805511"/>
    <w:rsid w:val="008117DF"/>
    <w:rsid w:val="00812B5D"/>
    <w:rsid w:val="00812CAA"/>
    <w:rsid w:val="00813CD7"/>
    <w:rsid w:val="00814F27"/>
    <w:rsid w:val="00814F65"/>
    <w:rsid w:val="00816BB8"/>
    <w:rsid w:val="00817571"/>
    <w:rsid w:val="008207BE"/>
    <w:rsid w:val="008217EE"/>
    <w:rsid w:val="00823252"/>
    <w:rsid w:val="0082409C"/>
    <w:rsid w:val="008246D6"/>
    <w:rsid w:val="00824BF9"/>
    <w:rsid w:val="00824F93"/>
    <w:rsid w:val="00826BBA"/>
    <w:rsid w:val="00827158"/>
    <w:rsid w:val="00827BB7"/>
    <w:rsid w:val="00830007"/>
    <w:rsid w:val="00833C98"/>
    <w:rsid w:val="0083532B"/>
    <w:rsid w:val="00835B28"/>
    <w:rsid w:val="008367E4"/>
    <w:rsid w:val="0084039B"/>
    <w:rsid w:val="00840880"/>
    <w:rsid w:val="00842B07"/>
    <w:rsid w:val="00844057"/>
    <w:rsid w:val="00845E2C"/>
    <w:rsid w:val="008466DC"/>
    <w:rsid w:val="00850439"/>
    <w:rsid w:val="00851679"/>
    <w:rsid w:val="00853481"/>
    <w:rsid w:val="00854D5F"/>
    <w:rsid w:val="00855AAE"/>
    <w:rsid w:val="008573D9"/>
    <w:rsid w:val="00857F4D"/>
    <w:rsid w:val="008604DD"/>
    <w:rsid w:val="00863504"/>
    <w:rsid w:val="00863D2F"/>
    <w:rsid w:val="008649AA"/>
    <w:rsid w:val="008649BD"/>
    <w:rsid w:val="00867560"/>
    <w:rsid w:val="00871809"/>
    <w:rsid w:val="00876F15"/>
    <w:rsid w:val="008802B3"/>
    <w:rsid w:val="00881716"/>
    <w:rsid w:val="00882478"/>
    <w:rsid w:val="00882672"/>
    <w:rsid w:val="008836A7"/>
    <w:rsid w:val="008909F4"/>
    <w:rsid w:val="00891459"/>
    <w:rsid w:val="00893070"/>
    <w:rsid w:val="00894FD3"/>
    <w:rsid w:val="008A0C5D"/>
    <w:rsid w:val="008A4845"/>
    <w:rsid w:val="008A5451"/>
    <w:rsid w:val="008A5E8F"/>
    <w:rsid w:val="008A6EAF"/>
    <w:rsid w:val="008B4545"/>
    <w:rsid w:val="008B6FB4"/>
    <w:rsid w:val="008C04E1"/>
    <w:rsid w:val="008C1CD1"/>
    <w:rsid w:val="008C2672"/>
    <w:rsid w:val="008C36C8"/>
    <w:rsid w:val="008C59F5"/>
    <w:rsid w:val="008C6967"/>
    <w:rsid w:val="008C6C24"/>
    <w:rsid w:val="008D0317"/>
    <w:rsid w:val="008D282D"/>
    <w:rsid w:val="008D48A0"/>
    <w:rsid w:val="008D606A"/>
    <w:rsid w:val="008D7706"/>
    <w:rsid w:val="008E05C3"/>
    <w:rsid w:val="008E1C07"/>
    <w:rsid w:val="008E2662"/>
    <w:rsid w:val="008E38A9"/>
    <w:rsid w:val="008E3E30"/>
    <w:rsid w:val="008E4006"/>
    <w:rsid w:val="008E558F"/>
    <w:rsid w:val="008E5930"/>
    <w:rsid w:val="008E5BA4"/>
    <w:rsid w:val="008E5FB5"/>
    <w:rsid w:val="008E706D"/>
    <w:rsid w:val="008E7298"/>
    <w:rsid w:val="008F2005"/>
    <w:rsid w:val="008F34AF"/>
    <w:rsid w:val="008F4A4D"/>
    <w:rsid w:val="008F6822"/>
    <w:rsid w:val="0090403E"/>
    <w:rsid w:val="009055F3"/>
    <w:rsid w:val="009056DC"/>
    <w:rsid w:val="009073D6"/>
    <w:rsid w:val="00907DF4"/>
    <w:rsid w:val="00907E92"/>
    <w:rsid w:val="009108BD"/>
    <w:rsid w:val="00911279"/>
    <w:rsid w:val="0091203D"/>
    <w:rsid w:val="00912605"/>
    <w:rsid w:val="00913502"/>
    <w:rsid w:val="009142E7"/>
    <w:rsid w:val="00914FE8"/>
    <w:rsid w:val="00915623"/>
    <w:rsid w:val="009165F6"/>
    <w:rsid w:val="009166D9"/>
    <w:rsid w:val="00917DC0"/>
    <w:rsid w:val="00921132"/>
    <w:rsid w:val="00921C7E"/>
    <w:rsid w:val="00925475"/>
    <w:rsid w:val="00925B05"/>
    <w:rsid w:val="00930AEE"/>
    <w:rsid w:val="00931332"/>
    <w:rsid w:val="0093479A"/>
    <w:rsid w:val="00935DE5"/>
    <w:rsid w:val="00936B1C"/>
    <w:rsid w:val="00936D8E"/>
    <w:rsid w:val="00941942"/>
    <w:rsid w:val="00945207"/>
    <w:rsid w:val="009458E8"/>
    <w:rsid w:val="00945A36"/>
    <w:rsid w:val="00947541"/>
    <w:rsid w:val="00952A33"/>
    <w:rsid w:val="009531BE"/>
    <w:rsid w:val="0095390C"/>
    <w:rsid w:val="0095625F"/>
    <w:rsid w:val="00956A51"/>
    <w:rsid w:val="0095707A"/>
    <w:rsid w:val="0095789A"/>
    <w:rsid w:val="00960995"/>
    <w:rsid w:val="0096240C"/>
    <w:rsid w:val="00963C33"/>
    <w:rsid w:val="009640A2"/>
    <w:rsid w:val="0096535A"/>
    <w:rsid w:val="0096573D"/>
    <w:rsid w:val="00965987"/>
    <w:rsid w:val="0096638E"/>
    <w:rsid w:val="0096766F"/>
    <w:rsid w:val="00967856"/>
    <w:rsid w:val="00971387"/>
    <w:rsid w:val="009717CB"/>
    <w:rsid w:val="00971C7B"/>
    <w:rsid w:val="00972055"/>
    <w:rsid w:val="009752E7"/>
    <w:rsid w:val="00977662"/>
    <w:rsid w:val="00977DF2"/>
    <w:rsid w:val="00983626"/>
    <w:rsid w:val="0098440E"/>
    <w:rsid w:val="00986B2D"/>
    <w:rsid w:val="009906B3"/>
    <w:rsid w:val="00993803"/>
    <w:rsid w:val="0099394C"/>
    <w:rsid w:val="00993B03"/>
    <w:rsid w:val="00993FBA"/>
    <w:rsid w:val="009944DE"/>
    <w:rsid w:val="00995405"/>
    <w:rsid w:val="00995ABA"/>
    <w:rsid w:val="00996E9F"/>
    <w:rsid w:val="00996F04"/>
    <w:rsid w:val="0099727C"/>
    <w:rsid w:val="00997C2D"/>
    <w:rsid w:val="009A0CA3"/>
    <w:rsid w:val="009A3E63"/>
    <w:rsid w:val="009A5F3A"/>
    <w:rsid w:val="009A6ABA"/>
    <w:rsid w:val="009B0346"/>
    <w:rsid w:val="009B0804"/>
    <w:rsid w:val="009B28C7"/>
    <w:rsid w:val="009B435B"/>
    <w:rsid w:val="009B68B8"/>
    <w:rsid w:val="009C045A"/>
    <w:rsid w:val="009C05DA"/>
    <w:rsid w:val="009C0DEA"/>
    <w:rsid w:val="009C1982"/>
    <w:rsid w:val="009C35FB"/>
    <w:rsid w:val="009C3A14"/>
    <w:rsid w:val="009C414F"/>
    <w:rsid w:val="009C65BF"/>
    <w:rsid w:val="009D4FC1"/>
    <w:rsid w:val="009D55E7"/>
    <w:rsid w:val="009D6374"/>
    <w:rsid w:val="009D738F"/>
    <w:rsid w:val="009D77C8"/>
    <w:rsid w:val="009E2814"/>
    <w:rsid w:val="009E34AF"/>
    <w:rsid w:val="009E35B8"/>
    <w:rsid w:val="009E3903"/>
    <w:rsid w:val="009E7956"/>
    <w:rsid w:val="009F0551"/>
    <w:rsid w:val="009F099C"/>
    <w:rsid w:val="009F0C73"/>
    <w:rsid w:val="009F1D50"/>
    <w:rsid w:val="009F6E7A"/>
    <w:rsid w:val="009F7886"/>
    <w:rsid w:val="00A00D86"/>
    <w:rsid w:val="00A015B8"/>
    <w:rsid w:val="00A02B99"/>
    <w:rsid w:val="00A03A98"/>
    <w:rsid w:val="00A11EC6"/>
    <w:rsid w:val="00A1388F"/>
    <w:rsid w:val="00A14EB7"/>
    <w:rsid w:val="00A1574B"/>
    <w:rsid w:val="00A16860"/>
    <w:rsid w:val="00A16904"/>
    <w:rsid w:val="00A1737D"/>
    <w:rsid w:val="00A2165E"/>
    <w:rsid w:val="00A2208A"/>
    <w:rsid w:val="00A23A34"/>
    <w:rsid w:val="00A23E2D"/>
    <w:rsid w:val="00A251CB"/>
    <w:rsid w:val="00A253A8"/>
    <w:rsid w:val="00A2713F"/>
    <w:rsid w:val="00A276AC"/>
    <w:rsid w:val="00A310AC"/>
    <w:rsid w:val="00A31584"/>
    <w:rsid w:val="00A321CC"/>
    <w:rsid w:val="00A36A81"/>
    <w:rsid w:val="00A36BAB"/>
    <w:rsid w:val="00A37344"/>
    <w:rsid w:val="00A377AB"/>
    <w:rsid w:val="00A424D7"/>
    <w:rsid w:val="00A45559"/>
    <w:rsid w:val="00A46A24"/>
    <w:rsid w:val="00A47480"/>
    <w:rsid w:val="00A4788A"/>
    <w:rsid w:val="00A47E25"/>
    <w:rsid w:val="00A47E2F"/>
    <w:rsid w:val="00A51DD8"/>
    <w:rsid w:val="00A53D95"/>
    <w:rsid w:val="00A54564"/>
    <w:rsid w:val="00A6127D"/>
    <w:rsid w:val="00A62045"/>
    <w:rsid w:val="00A6301C"/>
    <w:rsid w:val="00A66F0F"/>
    <w:rsid w:val="00A67BB8"/>
    <w:rsid w:val="00A70ACA"/>
    <w:rsid w:val="00A721F7"/>
    <w:rsid w:val="00A7221E"/>
    <w:rsid w:val="00A72BC9"/>
    <w:rsid w:val="00A72E64"/>
    <w:rsid w:val="00A756D4"/>
    <w:rsid w:val="00A758D4"/>
    <w:rsid w:val="00A75AA4"/>
    <w:rsid w:val="00A76404"/>
    <w:rsid w:val="00A76EE6"/>
    <w:rsid w:val="00A76FC0"/>
    <w:rsid w:val="00A777DA"/>
    <w:rsid w:val="00A8181C"/>
    <w:rsid w:val="00A81AF5"/>
    <w:rsid w:val="00A830F4"/>
    <w:rsid w:val="00A83DA4"/>
    <w:rsid w:val="00A84A6B"/>
    <w:rsid w:val="00A84D15"/>
    <w:rsid w:val="00A8506A"/>
    <w:rsid w:val="00A855E5"/>
    <w:rsid w:val="00A876C9"/>
    <w:rsid w:val="00A9080A"/>
    <w:rsid w:val="00A90AD0"/>
    <w:rsid w:val="00A91463"/>
    <w:rsid w:val="00A92E3C"/>
    <w:rsid w:val="00A94882"/>
    <w:rsid w:val="00A9540D"/>
    <w:rsid w:val="00A9647C"/>
    <w:rsid w:val="00A96856"/>
    <w:rsid w:val="00A96A63"/>
    <w:rsid w:val="00A97613"/>
    <w:rsid w:val="00AA0C57"/>
    <w:rsid w:val="00AA0DE3"/>
    <w:rsid w:val="00AA14D3"/>
    <w:rsid w:val="00AA216B"/>
    <w:rsid w:val="00AA5A10"/>
    <w:rsid w:val="00AA6076"/>
    <w:rsid w:val="00AA60EB"/>
    <w:rsid w:val="00AA75D4"/>
    <w:rsid w:val="00AB00C6"/>
    <w:rsid w:val="00AB04A1"/>
    <w:rsid w:val="00AB12EE"/>
    <w:rsid w:val="00AB2B4A"/>
    <w:rsid w:val="00AB53E6"/>
    <w:rsid w:val="00AB54C3"/>
    <w:rsid w:val="00AB6021"/>
    <w:rsid w:val="00AB6C88"/>
    <w:rsid w:val="00AB7BC6"/>
    <w:rsid w:val="00AC00A4"/>
    <w:rsid w:val="00AC21DE"/>
    <w:rsid w:val="00AC2F33"/>
    <w:rsid w:val="00AC54D7"/>
    <w:rsid w:val="00AC5B74"/>
    <w:rsid w:val="00AC6D9C"/>
    <w:rsid w:val="00AD2D78"/>
    <w:rsid w:val="00AD444B"/>
    <w:rsid w:val="00AD4507"/>
    <w:rsid w:val="00AD4BE9"/>
    <w:rsid w:val="00AD5A5E"/>
    <w:rsid w:val="00AD5D99"/>
    <w:rsid w:val="00AD628B"/>
    <w:rsid w:val="00AD773E"/>
    <w:rsid w:val="00AD7748"/>
    <w:rsid w:val="00AE003F"/>
    <w:rsid w:val="00AE00C1"/>
    <w:rsid w:val="00AE1029"/>
    <w:rsid w:val="00AE168F"/>
    <w:rsid w:val="00AE173E"/>
    <w:rsid w:val="00AE36CA"/>
    <w:rsid w:val="00AE4536"/>
    <w:rsid w:val="00AE4B42"/>
    <w:rsid w:val="00AE6FAD"/>
    <w:rsid w:val="00AE73A9"/>
    <w:rsid w:val="00AE782D"/>
    <w:rsid w:val="00AE78FD"/>
    <w:rsid w:val="00AF1C88"/>
    <w:rsid w:val="00AF2489"/>
    <w:rsid w:val="00AF304B"/>
    <w:rsid w:val="00AF45E5"/>
    <w:rsid w:val="00AF4762"/>
    <w:rsid w:val="00AF4A84"/>
    <w:rsid w:val="00AF4BFE"/>
    <w:rsid w:val="00AF5656"/>
    <w:rsid w:val="00AF64B1"/>
    <w:rsid w:val="00B00A03"/>
    <w:rsid w:val="00B02004"/>
    <w:rsid w:val="00B03E10"/>
    <w:rsid w:val="00B047BE"/>
    <w:rsid w:val="00B061A8"/>
    <w:rsid w:val="00B07FA8"/>
    <w:rsid w:val="00B10DA6"/>
    <w:rsid w:val="00B1186F"/>
    <w:rsid w:val="00B134A8"/>
    <w:rsid w:val="00B13955"/>
    <w:rsid w:val="00B13B11"/>
    <w:rsid w:val="00B1615A"/>
    <w:rsid w:val="00B1733C"/>
    <w:rsid w:val="00B17833"/>
    <w:rsid w:val="00B23314"/>
    <w:rsid w:val="00B23582"/>
    <w:rsid w:val="00B242D3"/>
    <w:rsid w:val="00B24F39"/>
    <w:rsid w:val="00B2690F"/>
    <w:rsid w:val="00B26A45"/>
    <w:rsid w:val="00B27C3F"/>
    <w:rsid w:val="00B30BCD"/>
    <w:rsid w:val="00B32845"/>
    <w:rsid w:val="00B346C7"/>
    <w:rsid w:val="00B348D4"/>
    <w:rsid w:val="00B34E61"/>
    <w:rsid w:val="00B377F2"/>
    <w:rsid w:val="00B40BBE"/>
    <w:rsid w:val="00B40E9C"/>
    <w:rsid w:val="00B42BCD"/>
    <w:rsid w:val="00B42EE7"/>
    <w:rsid w:val="00B4348D"/>
    <w:rsid w:val="00B4401D"/>
    <w:rsid w:val="00B44BE8"/>
    <w:rsid w:val="00B5434C"/>
    <w:rsid w:val="00B55EB9"/>
    <w:rsid w:val="00B603A6"/>
    <w:rsid w:val="00B612AD"/>
    <w:rsid w:val="00B633DE"/>
    <w:rsid w:val="00B635EB"/>
    <w:rsid w:val="00B64A4D"/>
    <w:rsid w:val="00B65A85"/>
    <w:rsid w:val="00B65BBF"/>
    <w:rsid w:val="00B70A5E"/>
    <w:rsid w:val="00B70AC4"/>
    <w:rsid w:val="00B71281"/>
    <w:rsid w:val="00B71DBA"/>
    <w:rsid w:val="00B72051"/>
    <w:rsid w:val="00B73668"/>
    <w:rsid w:val="00B73D2D"/>
    <w:rsid w:val="00B75140"/>
    <w:rsid w:val="00B7549C"/>
    <w:rsid w:val="00B754C7"/>
    <w:rsid w:val="00B77D3A"/>
    <w:rsid w:val="00B808F0"/>
    <w:rsid w:val="00B814AE"/>
    <w:rsid w:val="00B82B53"/>
    <w:rsid w:val="00B8556B"/>
    <w:rsid w:val="00B87E6C"/>
    <w:rsid w:val="00B90296"/>
    <w:rsid w:val="00B90431"/>
    <w:rsid w:val="00B90DC6"/>
    <w:rsid w:val="00B9526F"/>
    <w:rsid w:val="00B9743E"/>
    <w:rsid w:val="00BA2C24"/>
    <w:rsid w:val="00BA449B"/>
    <w:rsid w:val="00BA4DB4"/>
    <w:rsid w:val="00BA7580"/>
    <w:rsid w:val="00BB2190"/>
    <w:rsid w:val="00BB2E08"/>
    <w:rsid w:val="00BB5ACB"/>
    <w:rsid w:val="00BB6D47"/>
    <w:rsid w:val="00BB75F1"/>
    <w:rsid w:val="00BC65C2"/>
    <w:rsid w:val="00BC767A"/>
    <w:rsid w:val="00BC7BF9"/>
    <w:rsid w:val="00BC7C18"/>
    <w:rsid w:val="00BD088B"/>
    <w:rsid w:val="00BD74C0"/>
    <w:rsid w:val="00BE0CD0"/>
    <w:rsid w:val="00BE0F72"/>
    <w:rsid w:val="00BE100B"/>
    <w:rsid w:val="00BE1128"/>
    <w:rsid w:val="00BE2232"/>
    <w:rsid w:val="00BE4E2B"/>
    <w:rsid w:val="00BE5E3D"/>
    <w:rsid w:val="00BE6CBE"/>
    <w:rsid w:val="00BF1563"/>
    <w:rsid w:val="00BF1AD9"/>
    <w:rsid w:val="00BF579C"/>
    <w:rsid w:val="00BF795E"/>
    <w:rsid w:val="00C001B2"/>
    <w:rsid w:val="00C020B0"/>
    <w:rsid w:val="00C02A22"/>
    <w:rsid w:val="00C040B1"/>
    <w:rsid w:val="00C063BA"/>
    <w:rsid w:val="00C078C8"/>
    <w:rsid w:val="00C10B99"/>
    <w:rsid w:val="00C125EC"/>
    <w:rsid w:val="00C134E7"/>
    <w:rsid w:val="00C14D90"/>
    <w:rsid w:val="00C155B2"/>
    <w:rsid w:val="00C20FB8"/>
    <w:rsid w:val="00C222F9"/>
    <w:rsid w:val="00C22496"/>
    <w:rsid w:val="00C31491"/>
    <w:rsid w:val="00C31DD8"/>
    <w:rsid w:val="00C335D5"/>
    <w:rsid w:val="00C3435A"/>
    <w:rsid w:val="00C359FF"/>
    <w:rsid w:val="00C4112B"/>
    <w:rsid w:val="00C44325"/>
    <w:rsid w:val="00C4478A"/>
    <w:rsid w:val="00C44C00"/>
    <w:rsid w:val="00C47EBF"/>
    <w:rsid w:val="00C571E6"/>
    <w:rsid w:val="00C60EBC"/>
    <w:rsid w:val="00C61400"/>
    <w:rsid w:val="00C62317"/>
    <w:rsid w:val="00C62794"/>
    <w:rsid w:val="00C62A9F"/>
    <w:rsid w:val="00C646C1"/>
    <w:rsid w:val="00C64A23"/>
    <w:rsid w:val="00C64BCB"/>
    <w:rsid w:val="00C65381"/>
    <w:rsid w:val="00C671C6"/>
    <w:rsid w:val="00C705FA"/>
    <w:rsid w:val="00C72686"/>
    <w:rsid w:val="00C75D57"/>
    <w:rsid w:val="00C75ECC"/>
    <w:rsid w:val="00C772CE"/>
    <w:rsid w:val="00C77DC7"/>
    <w:rsid w:val="00C80409"/>
    <w:rsid w:val="00C8085E"/>
    <w:rsid w:val="00C8345B"/>
    <w:rsid w:val="00C83D6F"/>
    <w:rsid w:val="00C849A6"/>
    <w:rsid w:val="00C84D99"/>
    <w:rsid w:val="00C8628D"/>
    <w:rsid w:val="00C87484"/>
    <w:rsid w:val="00C8780C"/>
    <w:rsid w:val="00C91BFC"/>
    <w:rsid w:val="00C923E7"/>
    <w:rsid w:val="00C924A2"/>
    <w:rsid w:val="00C92CA4"/>
    <w:rsid w:val="00C93221"/>
    <w:rsid w:val="00C9326A"/>
    <w:rsid w:val="00C944F4"/>
    <w:rsid w:val="00C94AD1"/>
    <w:rsid w:val="00C95324"/>
    <w:rsid w:val="00C97158"/>
    <w:rsid w:val="00CA0B38"/>
    <w:rsid w:val="00CA194B"/>
    <w:rsid w:val="00CA1C32"/>
    <w:rsid w:val="00CA28F7"/>
    <w:rsid w:val="00CA2E23"/>
    <w:rsid w:val="00CA36A9"/>
    <w:rsid w:val="00CA40B7"/>
    <w:rsid w:val="00CA5303"/>
    <w:rsid w:val="00CA5DD5"/>
    <w:rsid w:val="00CA7589"/>
    <w:rsid w:val="00CA75D4"/>
    <w:rsid w:val="00CB0511"/>
    <w:rsid w:val="00CB29AE"/>
    <w:rsid w:val="00CB3B37"/>
    <w:rsid w:val="00CB429D"/>
    <w:rsid w:val="00CB50C1"/>
    <w:rsid w:val="00CB72F9"/>
    <w:rsid w:val="00CB78BC"/>
    <w:rsid w:val="00CB7996"/>
    <w:rsid w:val="00CB7AEE"/>
    <w:rsid w:val="00CC1B31"/>
    <w:rsid w:val="00CC2F41"/>
    <w:rsid w:val="00CC3BEF"/>
    <w:rsid w:val="00CC4449"/>
    <w:rsid w:val="00CC700A"/>
    <w:rsid w:val="00CC7768"/>
    <w:rsid w:val="00CC7EA4"/>
    <w:rsid w:val="00CD1AEB"/>
    <w:rsid w:val="00CD204D"/>
    <w:rsid w:val="00CD4DCD"/>
    <w:rsid w:val="00CD4EFA"/>
    <w:rsid w:val="00CD79D3"/>
    <w:rsid w:val="00CE0039"/>
    <w:rsid w:val="00CE209F"/>
    <w:rsid w:val="00CE2E1C"/>
    <w:rsid w:val="00CE3D2B"/>
    <w:rsid w:val="00CE4F73"/>
    <w:rsid w:val="00CE5712"/>
    <w:rsid w:val="00CE5D36"/>
    <w:rsid w:val="00CE68B3"/>
    <w:rsid w:val="00CE6E89"/>
    <w:rsid w:val="00CF0BDC"/>
    <w:rsid w:val="00CF1683"/>
    <w:rsid w:val="00CF1ED6"/>
    <w:rsid w:val="00CF2020"/>
    <w:rsid w:val="00CF2856"/>
    <w:rsid w:val="00CF675A"/>
    <w:rsid w:val="00CF6F93"/>
    <w:rsid w:val="00CF729B"/>
    <w:rsid w:val="00D010CD"/>
    <w:rsid w:val="00D0137E"/>
    <w:rsid w:val="00D02966"/>
    <w:rsid w:val="00D031B4"/>
    <w:rsid w:val="00D038CE"/>
    <w:rsid w:val="00D0433A"/>
    <w:rsid w:val="00D06F02"/>
    <w:rsid w:val="00D07457"/>
    <w:rsid w:val="00D11DD5"/>
    <w:rsid w:val="00D135AE"/>
    <w:rsid w:val="00D13DC3"/>
    <w:rsid w:val="00D171A7"/>
    <w:rsid w:val="00D1725F"/>
    <w:rsid w:val="00D2216D"/>
    <w:rsid w:val="00D24626"/>
    <w:rsid w:val="00D248C1"/>
    <w:rsid w:val="00D26790"/>
    <w:rsid w:val="00D270D4"/>
    <w:rsid w:val="00D27B54"/>
    <w:rsid w:val="00D302D8"/>
    <w:rsid w:val="00D329CC"/>
    <w:rsid w:val="00D3319D"/>
    <w:rsid w:val="00D35944"/>
    <w:rsid w:val="00D402BA"/>
    <w:rsid w:val="00D40C27"/>
    <w:rsid w:val="00D417BB"/>
    <w:rsid w:val="00D44CF7"/>
    <w:rsid w:val="00D44FB0"/>
    <w:rsid w:val="00D47118"/>
    <w:rsid w:val="00D47EAA"/>
    <w:rsid w:val="00D50131"/>
    <w:rsid w:val="00D53056"/>
    <w:rsid w:val="00D574A8"/>
    <w:rsid w:val="00D608AD"/>
    <w:rsid w:val="00D61085"/>
    <w:rsid w:val="00D632A8"/>
    <w:rsid w:val="00D6354C"/>
    <w:rsid w:val="00D63586"/>
    <w:rsid w:val="00D66380"/>
    <w:rsid w:val="00D669D2"/>
    <w:rsid w:val="00D66D0A"/>
    <w:rsid w:val="00D67A10"/>
    <w:rsid w:val="00D706CA"/>
    <w:rsid w:val="00D71251"/>
    <w:rsid w:val="00D7230E"/>
    <w:rsid w:val="00D73C92"/>
    <w:rsid w:val="00D75070"/>
    <w:rsid w:val="00D7545E"/>
    <w:rsid w:val="00D81966"/>
    <w:rsid w:val="00D82C97"/>
    <w:rsid w:val="00D84F03"/>
    <w:rsid w:val="00D87BC2"/>
    <w:rsid w:val="00D92A54"/>
    <w:rsid w:val="00D93C6E"/>
    <w:rsid w:val="00D959C2"/>
    <w:rsid w:val="00D96CC2"/>
    <w:rsid w:val="00D97F37"/>
    <w:rsid w:val="00DA1638"/>
    <w:rsid w:val="00DA181A"/>
    <w:rsid w:val="00DA4CA8"/>
    <w:rsid w:val="00DA4DC3"/>
    <w:rsid w:val="00DA5E1C"/>
    <w:rsid w:val="00DA6060"/>
    <w:rsid w:val="00DB05B2"/>
    <w:rsid w:val="00DB0B0F"/>
    <w:rsid w:val="00DB1877"/>
    <w:rsid w:val="00DB1CB1"/>
    <w:rsid w:val="00DB2D5C"/>
    <w:rsid w:val="00DB3B6B"/>
    <w:rsid w:val="00DB78AB"/>
    <w:rsid w:val="00DC18B0"/>
    <w:rsid w:val="00DC2149"/>
    <w:rsid w:val="00DC3238"/>
    <w:rsid w:val="00DC4A05"/>
    <w:rsid w:val="00DC5E7D"/>
    <w:rsid w:val="00DC6D93"/>
    <w:rsid w:val="00DC79F5"/>
    <w:rsid w:val="00DD0589"/>
    <w:rsid w:val="00DD1821"/>
    <w:rsid w:val="00DD275D"/>
    <w:rsid w:val="00DD3441"/>
    <w:rsid w:val="00DD3C81"/>
    <w:rsid w:val="00DD4C68"/>
    <w:rsid w:val="00DD5B16"/>
    <w:rsid w:val="00DD5BF5"/>
    <w:rsid w:val="00DE30F7"/>
    <w:rsid w:val="00DE3106"/>
    <w:rsid w:val="00DE3600"/>
    <w:rsid w:val="00DE37A9"/>
    <w:rsid w:val="00DE40FB"/>
    <w:rsid w:val="00DF008C"/>
    <w:rsid w:val="00DF272E"/>
    <w:rsid w:val="00DF36F5"/>
    <w:rsid w:val="00DF37F6"/>
    <w:rsid w:val="00DF3EFB"/>
    <w:rsid w:val="00DF4156"/>
    <w:rsid w:val="00DF5C9F"/>
    <w:rsid w:val="00DF6F2E"/>
    <w:rsid w:val="00E01A2F"/>
    <w:rsid w:val="00E07F1A"/>
    <w:rsid w:val="00E11310"/>
    <w:rsid w:val="00E11FC3"/>
    <w:rsid w:val="00E172E9"/>
    <w:rsid w:val="00E2166B"/>
    <w:rsid w:val="00E22AB6"/>
    <w:rsid w:val="00E22E9C"/>
    <w:rsid w:val="00E258F9"/>
    <w:rsid w:val="00E2764D"/>
    <w:rsid w:val="00E308B2"/>
    <w:rsid w:val="00E31022"/>
    <w:rsid w:val="00E31CFB"/>
    <w:rsid w:val="00E31F4B"/>
    <w:rsid w:val="00E34F2F"/>
    <w:rsid w:val="00E35C13"/>
    <w:rsid w:val="00E37BA2"/>
    <w:rsid w:val="00E41563"/>
    <w:rsid w:val="00E43701"/>
    <w:rsid w:val="00E452D8"/>
    <w:rsid w:val="00E45757"/>
    <w:rsid w:val="00E461A0"/>
    <w:rsid w:val="00E46ADF"/>
    <w:rsid w:val="00E46CDF"/>
    <w:rsid w:val="00E52671"/>
    <w:rsid w:val="00E53698"/>
    <w:rsid w:val="00E53CBD"/>
    <w:rsid w:val="00E55099"/>
    <w:rsid w:val="00E56416"/>
    <w:rsid w:val="00E57E43"/>
    <w:rsid w:val="00E60904"/>
    <w:rsid w:val="00E62205"/>
    <w:rsid w:val="00E62F9F"/>
    <w:rsid w:val="00E633C4"/>
    <w:rsid w:val="00E634C0"/>
    <w:rsid w:val="00E63809"/>
    <w:rsid w:val="00E63E24"/>
    <w:rsid w:val="00E649D7"/>
    <w:rsid w:val="00E651E3"/>
    <w:rsid w:val="00E66080"/>
    <w:rsid w:val="00E669A7"/>
    <w:rsid w:val="00E67478"/>
    <w:rsid w:val="00E67991"/>
    <w:rsid w:val="00E7005C"/>
    <w:rsid w:val="00E7085D"/>
    <w:rsid w:val="00E7334A"/>
    <w:rsid w:val="00E746A5"/>
    <w:rsid w:val="00E754BE"/>
    <w:rsid w:val="00E762FD"/>
    <w:rsid w:val="00E765BA"/>
    <w:rsid w:val="00E76AA8"/>
    <w:rsid w:val="00E76B17"/>
    <w:rsid w:val="00E7796E"/>
    <w:rsid w:val="00E80174"/>
    <w:rsid w:val="00E841AB"/>
    <w:rsid w:val="00E8782B"/>
    <w:rsid w:val="00E87EA8"/>
    <w:rsid w:val="00E9027F"/>
    <w:rsid w:val="00E91DAA"/>
    <w:rsid w:val="00E94068"/>
    <w:rsid w:val="00E94193"/>
    <w:rsid w:val="00E94357"/>
    <w:rsid w:val="00E9533D"/>
    <w:rsid w:val="00E953B1"/>
    <w:rsid w:val="00E972A5"/>
    <w:rsid w:val="00EB035B"/>
    <w:rsid w:val="00EB0B0F"/>
    <w:rsid w:val="00EB1D6E"/>
    <w:rsid w:val="00EB35DB"/>
    <w:rsid w:val="00EB536A"/>
    <w:rsid w:val="00EB6636"/>
    <w:rsid w:val="00EB77E1"/>
    <w:rsid w:val="00EC0571"/>
    <w:rsid w:val="00EC0D76"/>
    <w:rsid w:val="00EC12EF"/>
    <w:rsid w:val="00EC1D3F"/>
    <w:rsid w:val="00EC2094"/>
    <w:rsid w:val="00EC317E"/>
    <w:rsid w:val="00EC6175"/>
    <w:rsid w:val="00EC665E"/>
    <w:rsid w:val="00ED0264"/>
    <w:rsid w:val="00ED07C7"/>
    <w:rsid w:val="00ED0CBA"/>
    <w:rsid w:val="00ED0DDC"/>
    <w:rsid w:val="00ED2719"/>
    <w:rsid w:val="00ED3E44"/>
    <w:rsid w:val="00ED68C8"/>
    <w:rsid w:val="00ED7EF5"/>
    <w:rsid w:val="00EE0160"/>
    <w:rsid w:val="00EE3A56"/>
    <w:rsid w:val="00EE4361"/>
    <w:rsid w:val="00EE48ED"/>
    <w:rsid w:val="00EE5492"/>
    <w:rsid w:val="00EE5DD4"/>
    <w:rsid w:val="00EE6FA2"/>
    <w:rsid w:val="00EE7CFE"/>
    <w:rsid w:val="00EF0DFB"/>
    <w:rsid w:val="00EF1896"/>
    <w:rsid w:val="00EF1B05"/>
    <w:rsid w:val="00EF1B3F"/>
    <w:rsid w:val="00EF1C0C"/>
    <w:rsid w:val="00EF2FED"/>
    <w:rsid w:val="00EF610E"/>
    <w:rsid w:val="00EF69D1"/>
    <w:rsid w:val="00EF6F90"/>
    <w:rsid w:val="00EF7448"/>
    <w:rsid w:val="00F00D97"/>
    <w:rsid w:val="00F040FA"/>
    <w:rsid w:val="00F04D8B"/>
    <w:rsid w:val="00F0512C"/>
    <w:rsid w:val="00F05626"/>
    <w:rsid w:val="00F071CA"/>
    <w:rsid w:val="00F07638"/>
    <w:rsid w:val="00F07B1E"/>
    <w:rsid w:val="00F126B5"/>
    <w:rsid w:val="00F14C0D"/>
    <w:rsid w:val="00F16F81"/>
    <w:rsid w:val="00F17093"/>
    <w:rsid w:val="00F2031D"/>
    <w:rsid w:val="00F226CF"/>
    <w:rsid w:val="00F234F8"/>
    <w:rsid w:val="00F2700B"/>
    <w:rsid w:val="00F275B2"/>
    <w:rsid w:val="00F27A74"/>
    <w:rsid w:val="00F309E4"/>
    <w:rsid w:val="00F31256"/>
    <w:rsid w:val="00F3174A"/>
    <w:rsid w:val="00F32839"/>
    <w:rsid w:val="00F3373A"/>
    <w:rsid w:val="00F36CFE"/>
    <w:rsid w:val="00F411EF"/>
    <w:rsid w:val="00F42A53"/>
    <w:rsid w:val="00F42AF5"/>
    <w:rsid w:val="00F4671F"/>
    <w:rsid w:val="00F46A78"/>
    <w:rsid w:val="00F46B25"/>
    <w:rsid w:val="00F46CEC"/>
    <w:rsid w:val="00F52BAF"/>
    <w:rsid w:val="00F56256"/>
    <w:rsid w:val="00F6034F"/>
    <w:rsid w:val="00F60F28"/>
    <w:rsid w:val="00F623F0"/>
    <w:rsid w:val="00F6245E"/>
    <w:rsid w:val="00F62934"/>
    <w:rsid w:val="00F63813"/>
    <w:rsid w:val="00F638CF"/>
    <w:rsid w:val="00F6414E"/>
    <w:rsid w:val="00F64BAE"/>
    <w:rsid w:val="00F66BDC"/>
    <w:rsid w:val="00F70937"/>
    <w:rsid w:val="00F70E67"/>
    <w:rsid w:val="00F743E1"/>
    <w:rsid w:val="00F74D6D"/>
    <w:rsid w:val="00F762E4"/>
    <w:rsid w:val="00F7642C"/>
    <w:rsid w:val="00F7688C"/>
    <w:rsid w:val="00F82E74"/>
    <w:rsid w:val="00F835C8"/>
    <w:rsid w:val="00F90220"/>
    <w:rsid w:val="00F902B4"/>
    <w:rsid w:val="00F904FB"/>
    <w:rsid w:val="00F9244A"/>
    <w:rsid w:val="00F9286F"/>
    <w:rsid w:val="00F93777"/>
    <w:rsid w:val="00F946AA"/>
    <w:rsid w:val="00FA0A75"/>
    <w:rsid w:val="00FA114D"/>
    <w:rsid w:val="00FA2DE5"/>
    <w:rsid w:val="00FA30D5"/>
    <w:rsid w:val="00FA41CB"/>
    <w:rsid w:val="00FB04CA"/>
    <w:rsid w:val="00FB0A44"/>
    <w:rsid w:val="00FB0D9A"/>
    <w:rsid w:val="00FB210E"/>
    <w:rsid w:val="00FB2811"/>
    <w:rsid w:val="00FB29D0"/>
    <w:rsid w:val="00FB5533"/>
    <w:rsid w:val="00FB5642"/>
    <w:rsid w:val="00FB5B16"/>
    <w:rsid w:val="00FB69C8"/>
    <w:rsid w:val="00FB6FA5"/>
    <w:rsid w:val="00FB70DD"/>
    <w:rsid w:val="00FB73A6"/>
    <w:rsid w:val="00FB7865"/>
    <w:rsid w:val="00FC0B23"/>
    <w:rsid w:val="00FC6C38"/>
    <w:rsid w:val="00FC7067"/>
    <w:rsid w:val="00FC7B71"/>
    <w:rsid w:val="00FD1C40"/>
    <w:rsid w:val="00FD2511"/>
    <w:rsid w:val="00FD4D19"/>
    <w:rsid w:val="00FE1765"/>
    <w:rsid w:val="00FE2A5C"/>
    <w:rsid w:val="00FE369A"/>
    <w:rsid w:val="00FE42AA"/>
    <w:rsid w:val="00FE4CF1"/>
    <w:rsid w:val="00FE513C"/>
    <w:rsid w:val="00FE655D"/>
    <w:rsid w:val="00FE692F"/>
    <w:rsid w:val="00FF0AF7"/>
    <w:rsid w:val="00FF243A"/>
    <w:rsid w:val="00FF32B9"/>
    <w:rsid w:val="00FF3425"/>
    <w:rsid w:val="00FF3C2E"/>
    <w:rsid w:val="00FF4FA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A0A47"/>
  <w15:chartTrackingRefBased/>
  <w15:docId w15:val="{D7930F17-D26D-4CE9-90B7-8940EE16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90"/>
    <w:pPr>
      <w:jc w:val="both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54354"/>
    <w:pPr>
      <w:keepNext/>
      <w:numPr>
        <w:numId w:val="6"/>
      </w:numPr>
      <w:spacing w:before="240" w:after="60"/>
      <w:outlineLvl w:val="0"/>
    </w:pPr>
    <w:rPr>
      <w:rFonts w:cs="Times New Roman"/>
      <w:b/>
      <w:bCs/>
      <w:kern w:val="32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D405F"/>
    <w:pPr>
      <w:keepNext/>
      <w:numPr>
        <w:ilvl w:val="1"/>
        <w:numId w:val="6"/>
      </w:numPr>
      <w:spacing w:before="240" w:after="60"/>
      <w:outlineLvl w:val="1"/>
    </w:pPr>
    <w:rPr>
      <w:rFonts w:cs="Times New Roman"/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9166D9"/>
    <w:pPr>
      <w:keepNext/>
      <w:numPr>
        <w:ilvl w:val="2"/>
        <w:numId w:val="6"/>
      </w:numPr>
      <w:spacing w:before="240" w:after="60"/>
      <w:ind w:left="720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0880"/>
    <w:pPr>
      <w:keepNext/>
      <w:numPr>
        <w:ilvl w:val="3"/>
        <w:numId w:val="6"/>
      </w:numPr>
      <w:spacing w:before="240" w:after="60"/>
      <w:ind w:left="864"/>
      <w:outlineLvl w:val="3"/>
    </w:pPr>
    <w:rPr>
      <w:rFonts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BB2190"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B219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BB2190"/>
    <w:pPr>
      <w:numPr>
        <w:ilvl w:val="6"/>
        <w:numId w:val="6"/>
      </w:num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uiPriority w:val="99"/>
    <w:qFormat/>
    <w:rsid w:val="00BB219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B2190"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4354"/>
    <w:rPr>
      <w:rFonts w:ascii="Calibri" w:hAnsi="Calibri" w:cs="Calibri"/>
      <w:b/>
      <w:bCs/>
      <w:kern w:val="32"/>
      <w:sz w:val="24"/>
      <w:szCs w:val="24"/>
      <w:u w:val="single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0D405F"/>
    <w:rPr>
      <w:rFonts w:ascii="Calibri" w:hAnsi="Calibri" w:cs="Calibri"/>
      <w:b/>
      <w:bCs/>
      <w:sz w:val="22"/>
      <w:szCs w:val="22"/>
      <w:u w:val="single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492CEF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840880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5Car">
    <w:name w:val="Título 5 Car"/>
    <w:link w:val="Ttulo5"/>
    <w:uiPriority w:val="99"/>
    <w:locked/>
    <w:rsid w:val="00BB2190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BB2190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BB2190"/>
    <w:rPr>
      <w:rFonts w:ascii="Calibri" w:hAnsi="Calibri" w:cs="Calibri"/>
      <w:sz w:val="22"/>
      <w:szCs w:val="22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BB2190"/>
    <w:rPr>
      <w:rFonts w:ascii="Calibri" w:hAnsi="Calibri" w:cs="Calibri"/>
      <w:i/>
      <w:i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BB2190"/>
    <w:rPr>
      <w:rFonts w:ascii="Cambria" w:hAnsi="Cambria" w:cs="Cambria"/>
      <w:sz w:val="22"/>
      <w:szCs w:val="22"/>
      <w:lang w:val="es-ES" w:eastAsia="es-ES"/>
    </w:rPr>
  </w:style>
  <w:style w:type="paragraph" w:customStyle="1" w:styleId="TtulodeTDC">
    <w:name w:val="Título de TDC"/>
    <w:basedOn w:val="Ttulo1"/>
    <w:next w:val="Normal"/>
    <w:uiPriority w:val="99"/>
    <w:qFormat/>
    <w:rsid w:val="00492CE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ipervnculo">
    <w:name w:val="Hyperlink"/>
    <w:uiPriority w:val="99"/>
    <w:rsid w:val="00C84D9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64774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4774A"/>
    <w:rPr>
      <w:rFonts w:ascii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A36A9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477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A36A9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4774A"/>
    <w:rPr>
      <w:rFonts w:ascii="Times New Roman" w:hAnsi="Times New Roman" w:cs="Times New Roman"/>
      <w:sz w:val="2"/>
      <w:szCs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CA36A9"/>
    <w:rPr>
      <w:rFonts w:cs="Times New Roman"/>
      <w:sz w:val="2"/>
      <w:szCs w:val="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2596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semiHidden/>
    <w:locked/>
    <w:rsid w:val="00CA36A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725962"/>
    <w:rPr>
      <w:rFonts w:cs="Times New Roman"/>
    </w:rPr>
  </w:style>
  <w:style w:type="paragraph" w:styleId="Prrafodelista">
    <w:name w:val="List Paragraph"/>
    <w:basedOn w:val="Normal"/>
    <w:uiPriority w:val="99"/>
    <w:qFormat/>
    <w:rsid w:val="007F6F2D"/>
    <w:pPr>
      <w:ind w:left="720"/>
    </w:pPr>
  </w:style>
  <w:style w:type="paragraph" w:styleId="Ttulo">
    <w:name w:val="Title"/>
    <w:basedOn w:val="Normal"/>
    <w:link w:val="TtuloCar"/>
    <w:autoRedefine/>
    <w:uiPriority w:val="99"/>
    <w:qFormat/>
    <w:rsid w:val="004849E3"/>
    <w:pPr>
      <w:keepNext/>
      <w:tabs>
        <w:tab w:val="left" w:pos="-720"/>
      </w:tabs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CA36A9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A4DB4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A36A9"/>
    <w:rPr>
      <w:rFonts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92CEF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492C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492CE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rsid w:val="00502C2B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locked/>
    <w:rsid w:val="00502C2B"/>
    <w:rPr>
      <w:rFonts w:ascii="Calibri" w:hAnsi="Calibri" w:cs="Calibri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02C2B"/>
    <w:pPr>
      <w:ind w:left="720" w:hanging="720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502C2B"/>
    <w:rPr>
      <w:rFonts w:ascii="Arial" w:hAnsi="Arial" w:cs="Times New Roman"/>
      <w:b/>
      <w:bCs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uiPriority w:val="99"/>
    <w:rsid w:val="00502C2B"/>
    <w:pPr>
      <w:ind w:left="709"/>
    </w:pPr>
    <w:rPr>
      <w:rFonts w:ascii="Arial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6760A3"/>
    <w:pPr>
      <w:spacing w:after="120"/>
    </w:pPr>
    <w:rPr>
      <w:rFonts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760A3"/>
    <w:rPr>
      <w:rFonts w:ascii="Calibri" w:hAnsi="Calibri" w:cs="Calibri"/>
      <w:sz w:val="22"/>
      <w:szCs w:val="22"/>
      <w:lang w:val="es-ES" w:eastAsia="es-ES"/>
    </w:rPr>
  </w:style>
  <w:style w:type="character" w:styleId="Hipervnculovisitado">
    <w:name w:val="FollowedHyperlink"/>
    <w:uiPriority w:val="99"/>
    <w:semiHidden/>
    <w:rsid w:val="00693F9D"/>
    <w:rPr>
      <w:rFonts w:cs="Times New Roman"/>
      <w:color w:val="800080"/>
      <w:u w:val="single"/>
    </w:rPr>
  </w:style>
  <w:style w:type="character" w:styleId="Refdenotaalpie">
    <w:name w:val="footnote reference"/>
    <w:semiHidden/>
    <w:rsid w:val="00FE1765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5226DB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5226DB"/>
    <w:rPr>
      <w:rFonts w:ascii="Calibri" w:hAnsi="Calibri" w:cs="Calibri"/>
    </w:rPr>
  </w:style>
  <w:style w:type="table" w:styleId="Tablaconcuadrcula">
    <w:name w:val="Table Grid"/>
    <w:basedOn w:val="Tablanormal"/>
    <w:rsid w:val="00E9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BB22-EABD-4573-877D-02C30E3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GENERALES ADMINISTRATIVAS LEGALES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GENERALES ADMINISTRATIVAS LEGALES</dc:title>
  <dc:subject/>
  <dc:creator>maria.hellman</dc:creator>
  <cp:keywords/>
  <cp:lastModifiedBy>Paolo Saltori</cp:lastModifiedBy>
  <cp:revision>5</cp:revision>
  <cp:lastPrinted>2011-12-29T19:34:00Z</cp:lastPrinted>
  <dcterms:created xsi:type="dcterms:W3CDTF">2022-02-17T14:44:00Z</dcterms:created>
  <dcterms:modified xsi:type="dcterms:W3CDTF">2023-02-01T10:46:00Z</dcterms:modified>
</cp:coreProperties>
</file>